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D60B73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252BE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C4678E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C4678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4678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C4678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C4678E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C4678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C29C167" w:rsidR="00162213" w:rsidRPr="00C4678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4678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61193F" w:rsidRPr="00C4678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7</w:t>
                </w:r>
                <w:r w:rsidR="0061193F" w:rsidRPr="00C4678E">
                  <w:rPr>
                    <w:rFonts w:cs="Times New Roman"/>
                    <w:bCs/>
                    <w:sz w:val="28"/>
                    <w:szCs w:val="28"/>
                  </w:rPr>
                  <w:t>.000</w:t>
                </w:r>
                <w:r w:rsidR="00824382" w:rsidRPr="00C4678E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C4678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C4678E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C4678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4D44DD4" w:rsidR="00162213" w:rsidRPr="00C4678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4678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2-04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52BE3" w:rsidRPr="00C4678E">
                  <w:rPr>
                    <w:rFonts w:cs="Times New Roman"/>
                    <w:bCs/>
                    <w:sz w:val="28"/>
                    <w:szCs w:val="28"/>
                  </w:rPr>
                  <w:t>15.04.2022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C4678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C4678E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C4678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C4678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4678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C4678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C4678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C4678E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C4678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7210517" w:rsidR="00162213" w:rsidRPr="00C4678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4678E">
              <w:rPr>
                <w:rFonts w:cs="Times New Roman"/>
                <w:bCs/>
                <w:sz w:val="28"/>
                <w:szCs w:val="28"/>
              </w:rPr>
              <w:t>н</w:t>
            </w:r>
            <w:r w:rsidRPr="00C4678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824382" w:rsidRPr="00C4678E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C4678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4678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C4678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C4678E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C4678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708F1D5" w:rsidR="00162213" w:rsidRPr="00C4678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4678E">
              <w:rPr>
                <w:rFonts w:cs="Times New Roman"/>
                <w:bCs/>
                <w:sz w:val="28"/>
                <w:szCs w:val="28"/>
              </w:rPr>
              <w:t>р</w:t>
            </w:r>
            <w:r w:rsidRPr="00C4678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252BE3" w:rsidRPr="00C4678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C4678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3A7C1A">
        <w:trPr>
          <w:trHeight w:val="276"/>
          <w:jc w:val="center"/>
        </w:trPr>
        <w:tc>
          <w:tcPr>
            <w:tcW w:w="9731" w:type="dxa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C4678E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0D6E312F" w:rsidR="00E13A20" w:rsidRPr="00C4678E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4678E">
              <w:rPr>
                <w:b/>
                <w:sz w:val="28"/>
                <w:szCs w:val="28"/>
                <w:lang w:val="ru-RU"/>
              </w:rPr>
              <w:t>ОБЛАСТ</w:t>
            </w:r>
            <w:r w:rsidR="00717E92" w:rsidRPr="00C4678E">
              <w:rPr>
                <w:b/>
                <w:sz w:val="28"/>
                <w:szCs w:val="28"/>
                <w:lang w:val="ru-RU"/>
              </w:rPr>
              <w:t>Ь</w:t>
            </w:r>
            <w:r w:rsidRPr="00C4678E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C4678E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252BE3" w:rsidRPr="00C4678E">
                  <w:rPr>
                    <w:rStyle w:val="39"/>
                    <w:bCs/>
                    <w:lang w:val="ru-RU"/>
                  </w:rPr>
                  <w:t>1</w:t>
                </w:r>
                <w:r w:rsidR="001B35DD">
                  <w:rPr>
                    <w:rStyle w:val="39"/>
                    <w:bCs/>
                    <w:lang w:val="ru-RU"/>
                  </w:rPr>
                  <w:t>8</w:t>
                </w:r>
                <w:r w:rsidR="00252BE3" w:rsidRPr="00C4678E">
                  <w:rPr>
                    <w:rStyle w:val="39"/>
                    <w:bCs/>
                    <w:lang w:val="ru-RU"/>
                  </w:rPr>
                  <w:t xml:space="preserve"> апреля 2022 года</w:t>
                </w:r>
              </w:sdtContent>
            </w:sdt>
            <w:r w:rsidR="00162213" w:rsidRPr="00C4678E">
              <w:rPr>
                <w:bCs/>
                <w:sz w:val="28"/>
                <w:szCs w:val="28"/>
                <w:lang w:val="ru-RU"/>
              </w:rPr>
              <w:br/>
            </w:r>
          </w:p>
          <w:p w14:paraId="2724126F" w14:textId="77777777" w:rsidR="00252BE3" w:rsidRPr="00C4678E" w:rsidRDefault="00252BE3" w:rsidP="00252B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678E">
              <w:rPr>
                <w:sz w:val="28"/>
                <w:szCs w:val="28"/>
              </w:rPr>
              <w:t xml:space="preserve">Республиканского унитарного предприятия </w:t>
            </w:r>
          </w:p>
          <w:p w14:paraId="14FCE292" w14:textId="2762107D" w:rsidR="00D10C95" w:rsidRDefault="00252BE3" w:rsidP="00252B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678E">
              <w:rPr>
                <w:sz w:val="28"/>
                <w:szCs w:val="28"/>
              </w:rPr>
              <w:t>«Лидский центр стандартизации, метрологии и сертификации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0565" w:rsidRPr="00701135" w14:paraId="762441EC" w14:textId="77777777" w:rsidTr="003A7C1A">
        <w:trPr>
          <w:trHeight w:val="276"/>
          <w:jc w:val="center"/>
        </w:trPr>
        <w:tc>
          <w:tcPr>
            <w:tcW w:w="9731" w:type="dxa"/>
            <w:tcBorders>
              <w:top w:val="single" w:sz="4" w:space="0" w:color="auto"/>
            </w:tcBorders>
          </w:tcPr>
          <w:p w14:paraId="624E6FCF" w14:textId="5C4B7560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70113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54D1358B" w14:textId="77777777" w:rsidR="00252BE3" w:rsidRDefault="00252BE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2268"/>
        <w:gridCol w:w="4839"/>
      </w:tblGrid>
      <w:tr w:rsidR="00841BED" w:rsidRPr="00B20F86" w14:paraId="339EF21B" w14:textId="77777777" w:rsidTr="00BB7429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841BED" w:rsidRPr="00B20F86" w:rsidRDefault="00841BED" w:rsidP="00841BE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31811C" w14:textId="30FBBF50" w:rsidR="00841BED" w:rsidRPr="00B20F86" w:rsidRDefault="00841BED" w:rsidP="00841BE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F1737">
              <w:rPr>
                <w:color w:val="000000"/>
                <w:sz w:val="22"/>
                <w:szCs w:val="22"/>
              </w:rPr>
              <w:t>Тип программы проверки квалифик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E723F3" w14:textId="77777777" w:rsidR="00841BED" w:rsidRPr="00A01F40" w:rsidRDefault="00841BED" w:rsidP="00841BED">
            <w:pPr>
              <w:pStyle w:val="af6"/>
              <w:jc w:val="center"/>
              <w:rPr>
                <w:bCs/>
                <w:lang w:val="ru-RU"/>
              </w:rPr>
            </w:pPr>
            <w:r w:rsidRPr="00A01F40">
              <w:rPr>
                <w:bCs/>
                <w:lang w:val="ru-RU"/>
              </w:rPr>
              <w:t>Название образца для программы</w:t>
            </w:r>
          </w:p>
          <w:p w14:paraId="1ED265C4" w14:textId="725AEA7B" w:rsidR="00841BED" w:rsidRPr="00B20F86" w:rsidRDefault="00841BED" w:rsidP="00841BE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01F40">
              <w:rPr>
                <w:bCs/>
                <w:sz w:val="22"/>
                <w:szCs w:val="22"/>
              </w:rPr>
              <w:t>(продукция, материал)</w:t>
            </w:r>
          </w:p>
        </w:tc>
        <w:tc>
          <w:tcPr>
            <w:tcW w:w="4839" w:type="dxa"/>
            <w:shd w:val="clear" w:color="auto" w:fill="auto"/>
            <w:vAlign w:val="center"/>
          </w:tcPr>
          <w:p w14:paraId="1AFB09B4" w14:textId="77777777" w:rsidR="00841BED" w:rsidRPr="00AF1737" w:rsidRDefault="00841BED" w:rsidP="00841BED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AF1737">
              <w:rPr>
                <w:color w:val="000000"/>
                <w:sz w:val="22"/>
                <w:szCs w:val="22"/>
              </w:rPr>
              <w:t xml:space="preserve">Определяемые параметры (величины), </w:t>
            </w:r>
          </w:p>
          <w:p w14:paraId="1BEECF99" w14:textId="2BB0062C" w:rsidR="00841BED" w:rsidRPr="00B20F86" w:rsidRDefault="00841BED" w:rsidP="00841BE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F1737">
              <w:rPr>
                <w:color w:val="000000"/>
                <w:sz w:val="22"/>
                <w:szCs w:val="22"/>
              </w:rPr>
              <w:t>характеристики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9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827"/>
        <w:gridCol w:w="9"/>
        <w:gridCol w:w="1843"/>
        <w:gridCol w:w="2268"/>
        <w:gridCol w:w="4818"/>
        <w:gridCol w:w="27"/>
      </w:tblGrid>
      <w:tr w:rsidR="00841BED" w:rsidRPr="00B20F86" w14:paraId="1AA8B9FF" w14:textId="77777777" w:rsidTr="00BB7429">
        <w:trPr>
          <w:gridBefore w:val="1"/>
          <w:wBefore w:w="15" w:type="dxa"/>
          <w:trHeight w:val="266"/>
          <w:tblHeader/>
        </w:trPr>
        <w:tc>
          <w:tcPr>
            <w:tcW w:w="827" w:type="dxa"/>
            <w:shd w:val="clear" w:color="auto" w:fill="auto"/>
          </w:tcPr>
          <w:p w14:paraId="5E94FDCE" w14:textId="77777777" w:rsidR="00841BED" w:rsidRPr="00B20F86" w:rsidRDefault="00841BED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52" w:type="dxa"/>
            <w:gridSpan w:val="2"/>
            <w:shd w:val="clear" w:color="auto" w:fill="auto"/>
          </w:tcPr>
          <w:p w14:paraId="14D9B95B" w14:textId="77777777" w:rsidR="00841BED" w:rsidRPr="00B20F86" w:rsidRDefault="00841BED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10EEC29" w14:textId="663DC078" w:rsidR="00841BED" w:rsidRPr="00B20F86" w:rsidRDefault="00841BED" w:rsidP="00252B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845" w:type="dxa"/>
            <w:gridSpan w:val="2"/>
            <w:shd w:val="clear" w:color="auto" w:fill="auto"/>
            <w:vAlign w:val="center"/>
          </w:tcPr>
          <w:p w14:paraId="28BAA06A" w14:textId="27A15D55" w:rsidR="00841BED" w:rsidRPr="00B20F86" w:rsidRDefault="00841BED" w:rsidP="00841B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552FE5" w:rsidRPr="00B20F86" w14:paraId="11619CE3" w14:textId="77777777" w:rsidTr="00BB7429">
        <w:trPr>
          <w:gridBefore w:val="1"/>
          <w:wBefore w:w="15" w:type="dxa"/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0E0A58B1" w:rsidR="00552FE5" w:rsidRPr="00DD4EA5" w:rsidRDefault="0076606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6606B">
              <w:rPr>
                <w:b/>
                <w:bCs/>
                <w:sz w:val="22"/>
                <w:szCs w:val="22"/>
              </w:rPr>
              <w:t>ул.8 Марта, 14, 231300, г. Лида, Гродненская область</w:t>
            </w:r>
          </w:p>
        </w:tc>
      </w:tr>
      <w:tr w:rsidR="0061193F" w:rsidRPr="00AF1737" w14:paraId="0AB1DFC0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92E3C" w14:textId="77777777" w:rsidR="0061193F" w:rsidRPr="00AF1737" w:rsidRDefault="0061193F" w:rsidP="0061193F">
            <w:pPr>
              <w:pStyle w:val="af6"/>
              <w:numPr>
                <w:ilvl w:val="1"/>
                <w:numId w:val="13"/>
              </w:numPr>
              <w:tabs>
                <w:tab w:val="left" w:pos="256"/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8FF6148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6843C472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 и мясная продукция, птица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AD43996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B3B95">
              <w:rPr>
                <w:sz w:val="22"/>
                <w:szCs w:val="22"/>
              </w:rPr>
              <w:t xml:space="preserve">Физико-химические показатели: белок, жир, влага, крахмал, соль, сухие вещества, </w:t>
            </w:r>
            <w:r w:rsidRPr="008F7E75">
              <w:rPr>
                <w:sz w:val="22"/>
                <w:szCs w:val="22"/>
              </w:rPr>
              <w:t>кислотное число, перекисное число, остаточная активность</w:t>
            </w:r>
            <w:r w:rsidRPr="00AF1737">
              <w:rPr>
                <w:sz w:val="22"/>
                <w:szCs w:val="22"/>
              </w:rPr>
              <w:t xml:space="preserve"> кислой фосфатазы</w:t>
            </w:r>
            <w:r>
              <w:rPr>
                <w:sz w:val="22"/>
                <w:szCs w:val="22"/>
              </w:rPr>
              <w:t>, о</w:t>
            </w:r>
            <w:r w:rsidRPr="00AF1737">
              <w:rPr>
                <w:sz w:val="22"/>
                <w:szCs w:val="22"/>
              </w:rPr>
              <w:t>бщий фосфор</w:t>
            </w:r>
            <w:r>
              <w:rPr>
                <w:sz w:val="22"/>
                <w:szCs w:val="22"/>
              </w:rPr>
              <w:t>, нитриты, нитраты</w:t>
            </w:r>
          </w:p>
        </w:tc>
      </w:tr>
      <w:tr w:rsidR="0061193F" w:rsidRPr="00AF1737" w14:paraId="7A1BF79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17B53" w14:textId="77777777" w:rsidR="0061193F" w:rsidRDefault="0061193F" w:rsidP="0061193F">
            <w:pPr>
              <w:pStyle w:val="af6"/>
              <w:numPr>
                <w:ilvl w:val="1"/>
                <w:numId w:val="13"/>
              </w:numPr>
              <w:tabs>
                <w:tab w:val="left" w:pos="325"/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 xml:space="preserve"> *</w:t>
            </w:r>
          </w:p>
        </w:tc>
        <w:tc>
          <w:tcPr>
            <w:tcW w:w="1843" w:type="dxa"/>
            <w:vMerge/>
          </w:tcPr>
          <w:p w14:paraId="3945104B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98EF1BA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BDC364C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кие показатели: санитарно-показательные микроорганизмы, условно-патогенные микроорганизмы, патогенные микроорганизмы, микроорганизмы порчи</w:t>
            </w:r>
          </w:p>
        </w:tc>
      </w:tr>
      <w:tr w:rsidR="0061193F" w:rsidRPr="00AF1737" w14:paraId="1997FED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76BE6" w14:textId="77777777" w:rsidR="0061193F" w:rsidRDefault="0061193F" w:rsidP="0061193F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37F32801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</w:tcBorders>
          </w:tcPr>
          <w:p w14:paraId="065272DA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40CC96C" w14:textId="77777777" w:rsidR="0061193F" w:rsidRPr="004D3A86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</w:t>
            </w:r>
            <w:r w:rsidRPr="006020C0">
              <w:rPr>
                <w:sz w:val="22"/>
                <w:szCs w:val="22"/>
              </w:rPr>
              <w:t xml:space="preserve"> активность радионуклидов: цези</w:t>
            </w:r>
            <w:r>
              <w:rPr>
                <w:sz w:val="22"/>
                <w:szCs w:val="22"/>
              </w:rPr>
              <w:t>й</w:t>
            </w:r>
            <w:r w:rsidRPr="006020C0">
              <w:rPr>
                <w:sz w:val="22"/>
                <w:szCs w:val="22"/>
              </w:rPr>
              <w:t xml:space="preserve">-137; </w:t>
            </w:r>
            <w:r w:rsidRPr="00134DC2">
              <w:rPr>
                <w:sz w:val="22"/>
                <w:szCs w:val="22"/>
              </w:rPr>
              <w:t>стронци</w:t>
            </w:r>
            <w:r>
              <w:rPr>
                <w:sz w:val="22"/>
                <w:szCs w:val="22"/>
              </w:rPr>
              <w:t>й</w:t>
            </w:r>
            <w:r w:rsidRPr="00134DC2">
              <w:rPr>
                <w:sz w:val="22"/>
                <w:szCs w:val="22"/>
              </w:rPr>
              <w:t>-90</w:t>
            </w:r>
          </w:p>
        </w:tc>
      </w:tr>
      <w:tr w:rsidR="0061193F" w:rsidRPr="00AF1737" w14:paraId="10D6B65F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93AD3" w14:textId="77777777" w:rsidR="0061193F" w:rsidRDefault="0061193F" w:rsidP="0061193F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tcBorders>
              <w:top w:val="nil"/>
            </w:tcBorders>
          </w:tcPr>
          <w:p w14:paraId="1DF2A8FD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</w:tcPr>
          <w:p w14:paraId="0149C0F7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57C690C" w14:textId="77777777" w:rsidR="0061193F" w:rsidRPr="006C2EE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C2EE7">
              <w:rPr>
                <w:sz w:val="22"/>
                <w:szCs w:val="22"/>
              </w:rPr>
              <w:t>Токсичные элементы: кадмий, ртуть</w:t>
            </w:r>
          </w:p>
        </w:tc>
      </w:tr>
      <w:tr w:rsidR="0061193F" w:rsidRPr="00AF1737" w14:paraId="605730E6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1F24A7" w14:textId="77777777" w:rsidR="0061193F" w:rsidRPr="00A3061C" w:rsidRDefault="0061193F" w:rsidP="0061193F">
            <w:pPr>
              <w:pStyle w:val="aff0"/>
              <w:numPr>
                <w:ilvl w:val="0"/>
                <w:numId w:val="13"/>
              </w:numPr>
              <w:tabs>
                <w:tab w:val="left" w:pos="256"/>
                <w:tab w:val="left" w:pos="397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7DCDCF78" w14:textId="77777777" w:rsidR="0061193F" w:rsidRPr="00AF1737" w:rsidRDefault="0061193F" w:rsidP="0061193F">
            <w:pPr>
              <w:pStyle w:val="af6"/>
              <w:numPr>
                <w:ilvl w:val="1"/>
                <w:numId w:val="13"/>
              </w:numPr>
              <w:tabs>
                <w:tab w:val="left" w:pos="256"/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32BA248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Параллельная</w:t>
            </w:r>
          </w:p>
          <w:p w14:paraId="553F43AC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55686CC9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192F811C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0A03E9A7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28CA5C7E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3C1EC500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3E0387A4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07BE504B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44371F0E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083EE796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5B9D38D1" w14:textId="7047172B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lastRenderedPageBreak/>
              <w:t>Параллельна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39999081" w14:textId="77777777" w:rsidR="0061193F" w:rsidRPr="003B3B95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B3B95">
              <w:rPr>
                <w:sz w:val="22"/>
                <w:szCs w:val="22"/>
              </w:rPr>
              <w:lastRenderedPageBreak/>
              <w:t>Молоко и молочная продукция</w:t>
            </w:r>
          </w:p>
          <w:p w14:paraId="1EB7512B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2FA59392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6EB96B65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485E1314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3D5138F4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363C0B3A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3F6FA799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1B5F3922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17C21483" w14:textId="397D6A2E" w:rsidR="0061193F" w:rsidRPr="003B3B95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B3B95">
              <w:rPr>
                <w:sz w:val="22"/>
                <w:szCs w:val="22"/>
              </w:rPr>
              <w:lastRenderedPageBreak/>
              <w:t>Молоко и молочная продукция</w:t>
            </w:r>
          </w:p>
          <w:p w14:paraId="534971E4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3A3072D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B3B95">
              <w:rPr>
                <w:sz w:val="22"/>
                <w:szCs w:val="22"/>
              </w:rPr>
              <w:lastRenderedPageBreak/>
              <w:t xml:space="preserve">Физико-химические показатели: </w:t>
            </w:r>
            <w:proofErr w:type="gramStart"/>
            <w:r w:rsidRPr="003B3B95">
              <w:rPr>
                <w:sz w:val="22"/>
                <w:szCs w:val="22"/>
              </w:rPr>
              <w:t>белок,  жир</w:t>
            </w:r>
            <w:proofErr w:type="gramEnd"/>
            <w:r w:rsidRPr="003B3B95">
              <w:rPr>
                <w:sz w:val="22"/>
                <w:szCs w:val="22"/>
              </w:rPr>
              <w:t>, влага, сахароза, лактоза, кислотность, сухие вещества, соль, вязкость, плотность, нитраты, нитриты</w:t>
            </w:r>
            <w:r>
              <w:rPr>
                <w:sz w:val="22"/>
                <w:szCs w:val="22"/>
              </w:rPr>
              <w:t>,</w:t>
            </w:r>
            <w:r w:rsidRPr="003B3B95">
              <w:rPr>
                <w:sz w:val="22"/>
                <w:szCs w:val="22"/>
              </w:rPr>
              <w:t xml:space="preserve"> фосфор, фосфатаза</w:t>
            </w:r>
            <w:r>
              <w:rPr>
                <w:sz w:val="22"/>
                <w:szCs w:val="22"/>
              </w:rPr>
              <w:t>,</w:t>
            </w:r>
            <w:r w:rsidRPr="003B3B95">
              <w:rPr>
                <w:sz w:val="22"/>
                <w:szCs w:val="22"/>
              </w:rPr>
              <w:t xml:space="preserve"> </w:t>
            </w:r>
            <w:proofErr w:type="spellStart"/>
            <w:r w:rsidRPr="003B3B95">
              <w:rPr>
                <w:sz w:val="22"/>
                <w:szCs w:val="22"/>
              </w:rPr>
              <w:t>пероксидаза</w:t>
            </w:r>
            <w:proofErr w:type="spellEnd"/>
            <w:r>
              <w:rPr>
                <w:sz w:val="22"/>
                <w:szCs w:val="22"/>
              </w:rPr>
              <w:t>, индекс растворимости</w:t>
            </w:r>
            <w:r w:rsidRPr="003B3B95">
              <w:rPr>
                <w:sz w:val="22"/>
                <w:szCs w:val="22"/>
              </w:rPr>
              <w:t xml:space="preserve">  </w:t>
            </w:r>
          </w:p>
        </w:tc>
      </w:tr>
      <w:tr w:rsidR="0061193F" w:rsidRPr="00AF1737" w14:paraId="67989C52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BC272" w14:textId="77777777" w:rsidR="0061193F" w:rsidRDefault="0061193F" w:rsidP="0061193F">
            <w:pPr>
              <w:pStyle w:val="af6"/>
              <w:numPr>
                <w:ilvl w:val="1"/>
                <w:numId w:val="13"/>
              </w:numPr>
              <w:tabs>
                <w:tab w:val="left" w:pos="325"/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 xml:space="preserve"> 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45F4F8D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677BC0A4" w14:textId="77777777" w:rsidR="0061193F" w:rsidRPr="003B3B9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19A4D6A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амин С</w:t>
            </w:r>
          </w:p>
        </w:tc>
      </w:tr>
      <w:tr w:rsidR="0061193F" w:rsidRPr="00AF1737" w14:paraId="50FBE9A6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1D432" w14:textId="77777777" w:rsidR="0061193F" w:rsidRDefault="0061193F" w:rsidP="0061193F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5267D46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00A0AA9E" w14:textId="77777777" w:rsidR="0061193F" w:rsidRPr="003B3B9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EBE2E1D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 xml:space="preserve">Титруемая кислотность молочной плазмы продукта </w:t>
            </w:r>
          </w:p>
        </w:tc>
      </w:tr>
      <w:tr w:rsidR="0061193F" w:rsidRPr="00AF1737" w14:paraId="0CEA0630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F65D9" w14:textId="77777777" w:rsidR="0061193F" w:rsidRPr="00AF1737" w:rsidRDefault="0061193F" w:rsidP="0061193F">
            <w:pPr>
              <w:pStyle w:val="af6"/>
              <w:numPr>
                <w:ilvl w:val="1"/>
                <w:numId w:val="13"/>
              </w:numPr>
              <w:tabs>
                <w:tab w:val="left" w:pos="256"/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A332493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</w:tcBorders>
          </w:tcPr>
          <w:p w14:paraId="170F073A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694FE3C" w14:textId="77777777" w:rsidR="0061193F" w:rsidRPr="008F7E75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8F7E75">
              <w:rPr>
                <w:sz w:val="22"/>
                <w:szCs w:val="22"/>
              </w:rPr>
              <w:t xml:space="preserve">Бифидобактерии и (или) другие </w:t>
            </w:r>
            <w:proofErr w:type="spellStart"/>
            <w:r w:rsidRPr="008F7E75">
              <w:rPr>
                <w:sz w:val="22"/>
                <w:szCs w:val="22"/>
              </w:rPr>
              <w:t>пробиотические</w:t>
            </w:r>
            <w:proofErr w:type="spellEnd"/>
            <w:r w:rsidRPr="008F7E75">
              <w:rPr>
                <w:sz w:val="22"/>
                <w:szCs w:val="22"/>
              </w:rPr>
              <w:t xml:space="preserve"> микроорганизмы, молочнокислые микроорганизмы</w:t>
            </w:r>
          </w:p>
        </w:tc>
      </w:tr>
      <w:tr w:rsidR="0061193F" w:rsidRPr="00AF1737" w14:paraId="429F4B31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C105F" w14:textId="77777777" w:rsidR="0061193F" w:rsidRDefault="0061193F" w:rsidP="0061193F">
            <w:pPr>
              <w:pStyle w:val="af6"/>
              <w:numPr>
                <w:ilvl w:val="1"/>
                <w:numId w:val="13"/>
              </w:numPr>
              <w:tabs>
                <w:tab w:val="left" w:pos="325"/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90CB114" w14:textId="77777777" w:rsidR="0061193F" w:rsidRPr="00AF1737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</w:tcBorders>
          </w:tcPr>
          <w:p w14:paraId="06F21852" w14:textId="77777777" w:rsidR="0061193F" w:rsidRPr="00AF1737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09BC348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кие показатели: санитарно-показательные микроорганизмы, условно-патогенные микроорганизмы, патогенные микроорганизмы, микроорганизмы порчи</w:t>
            </w:r>
          </w:p>
        </w:tc>
      </w:tr>
      <w:tr w:rsidR="0061193F" w:rsidRPr="00AF1737" w14:paraId="0111C2AA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46CD1" w14:textId="77777777" w:rsidR="0061193F" w:rsidRDefault="0061193F" w:rsidP="0061193F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4E9F7BD8" w14:textId="77777777" w:rsidR="0061193F" w:rsidRPr="00AF1737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</w:tcBorders>
          </w:tcPr>
          <w:p w14:paraId="575EF94A" w14:textId="77777777" w:rsidR="0061193F" w:rsidRPr="00AF1737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718E7455" w14:textId="77777777" w:rsidR="0061193F" w:rsidRPr="004D3A86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</w:t>
            </w:r>
            <w:r w:rsidRPr="006020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объемная) </w:t>
            </w:r>
            <w:r w:rsidRPr="006020C0">
              <w:rPr>
                <w:sz w:val="22"/>
                <w:szCs w:val="22"/>
              </w:rPr>
              <w:t>активность радионуклидов: цези</w:t>
            </w:r>
            <w:r>
              <w:rPr>
                <w:sz w:val="22"/>
                <w:szCs w:val="22"/>
              </w:rPr>
              <w:t>й</w:t>
            </w:r>
            <w:r w:rsidRPr="006020C0">
              <w:rPr>
                <w:sz w:val="22"/>
                <w:szCs w:val="22"/>
              </w:rPr>
              <w:t xml:space="preserve">-137; </w:t>
            </w:r>
            <w:r w:rsidRPr="00134DC2">
              <w:rPr>
                <w:sz w:val="22"/>
                <w:szCs w:val="22"/>
              </w:rPr>
              <w:t>стронци</w:t>
            </w:r>
            <w:r>
              <w:rPr>
                <w:sz w:val="22"/>
                <w:szCs w:val="22"/>
              </w:rPr>
              <w:t>й</w:t>
            </w:r>
            <w:r w:rsidRPr="00134DC2">
              <w:rPr>
                <w:sz w:val="22"/>
                <w:szCs w:val="22"/>
              </w:rPr>
              <w:t>-90</w:t>
            </w:r>
          </w:p>
        </w:tc>
      </w:tr>
      <w:tr w:rsidR="0061193F" w:rsidRPr="00AF1737" w14:paraId="21276AF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65A8E2" w14:textId="77777777" w:rsidR="0061193F" w:rsidRDefault="0061193F" w:rsidP="0061193F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40CB7A0" w14:textId="77777777" w:rsidR="0061193F" w:rsidRPr="00AF1737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14:paraId="06ED4C15" w14:textId="77777777" w:rsidR="0061193F" w:rsidRPr="00AF1737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88C806B" w14:textId="77777777" w:rsidR="0061193F" w:rsidRPr="006C2EE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C2EE7">
              <w:rPr>
                <w:sz w:val="22"/>
                <w:szCs w:val="22"/>
              </w:rPr>
              <w:t>Токсичные элементы: кадмий, ртуть</w:t>
            </w:r>
          </w:p>
        </w:tc>
      </w:tr>
      <w:tr w:rsidR="008A6072" w:rsidRPr="00AF1737" w14:paraId="435F16C4" w14:textId="77777777" w:rsidTr="00E820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EE391" w14:textId="77777777" w:rsidR="008A6072" w:rsidRPr="00A3061C" w:rsidRDefault="008A6072" w:rsidP="0061193F">
            <w:pPr>
              <w:pStyle w:val="aff0"/>
              <w:numPr>
                <w:ilvl w:val="0"/>
                <w:numId w:val="13"/>
              </w:numPr>
              <w:tabs>
                <w:tab w:val="left" w:pos="256"/>
                <w:tab w:val="left" w:pos="397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7ACEBC0" w14:textId="77777777" w:rsidR="008A6072" w:rsidRPr="00AF1737" w:rsidRDefault="008A6072" w:rsidP="0061193F">
            <w:pPr>
              <w:pStyle w:val="af6"/>
              <w:numPr>
                <w:ilvl w:val="1"/>
                <w:numId w:val="13"/>
              </w:numPr>
              <w:tabs>
                <w:tab w:val="left" w:pos="256"/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FDCCF77" w14:textId="77777777" w:rsidR="008A6072" w:rsidRPr="00AF1737" w:rsidRDefault="008A6072" w:rsidP="00E5569D">
            <w:pPr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nil"/>
            </w:tcBorders>
          </w:tcPr>
          <w:p w14:paraId="250FB841" w14:textId="77777777" w:rsidR="008A6072" w:rsidRPr="00973D2D" w:rsidRDefault="008A6072" w:rsidP="00E5569D">
            <w:pPr>
              <w:rPr>
                <w:sz w:val="22"/>
                <w:szCs w:val="22"/>
              </w:rPr>
            </w:pPr>
            <w:bookmarkStart w:id="0" w:name="_Toc271188113"/>
            <w:bookmarkStart w:id="1" w:name="_Toc326581313"/>
            <w:r w:rsidRPr="00973D2D">
              <w:rPr>
                <w:sz w:val="22"/>
                <w:szCs w:val="22"/>
              </w:rPr>
              <w:t>Рыба, рыбопродукты и морепродукты, консервы и пресервы</w:t>
            </w:r>
            <w:bookmarkEnd w:id="0"/>
            <w:bookmarkEnd w:id="1"/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71C4A66" w14:textId="326F90FB" w:rsidR="008A6072" w:rsidRPr="003B3B95" w:rsidRDefault="008A6072" w:rsidP="00BB7429">
            <w:pPr>
              <w:spacing w:line="240" w:lineRule="exact"/>
              <w:rPr>
                <w:sz w:val="22"/>
                <w:szCs w:val="22"/>
              </w:rPr>
            </w:pPr>
            <w:r w:rsidRPr="003B3B95">
              <w:rPr>
                <w:sz w:val="22"/>
                <w:szCs w:val="22"/>
              </w:rPr>
              <w:t>Физико-химические показатели: белок, жир, влага, кислотность, сухие вещества, соль</w:t>
            </w:r>
            <w:r>
              <w:rPr>
                <w:sz w:val="22"/>
                <w:szCs w:val="22"/>
              </w:rPr>
              <w:t>, фосфор, крахмал, золы</w:t>
            </w:r>
            <w:r w:rsidRPr="003B3B95">
              <w:rPr>
                <w:sz w:val="22"/>
                <w:szCs w:val="22"/>
              </w:rPr>
              <w:t xml:space="preserve">   </w:t>
            </w:r>
          </w:p>
        </w:tc>
      </w:tr>
      <w:tr w:rsidR="008A6072" w:rsidRPr="00AF1737" w14:paraId="6C869282" w14:textId="77777777" w:rsidTr="00E820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927FC" w14:textId="77777777" w:rsidR="008A6072" w:rsidRDefault="008A6072" w:rsidP="0061193F">
            <w:pPr>
              <w:pStyle w:val="af6"/>
              <w:numPr>
                <w:ilvl w:val="1"/>
                <w:numId w:val="13"/>
              </w:numPr>
              <w:tabs>
                <w:tab w:val="left" w:pos="325"/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 xml:space="preserve"> *</w:t>
            </w:r>
          </w:p>
        </w:tc>
        <w:tc>
          <w:tcPr>
            <w:tcW w:w="1843" w:type="dxa"/>
            <w:vMerge/>
          </w:tcPr>
          <w:p w14:paraId="3E7FACAA" w14:textId="77777777" w:rsidR="008A6072" w:rsidRPr="00AF1737" w:rsidRDefault="008A6072" w:rsidP="00E556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30FBF7D" w14:textId="77777777" w:rsidR="008A6072" w:rsidRPr="00973D2D" w:rsidRDefault="008A6072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E31EE0F" w14:textId="77777777" w:rsidR="008A6072" w:rsidRPr="00AF1737" w:rsidRDefault="008A6072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кие показатели: санитарно-показательные микроорганизмы, условно-патогенные микроорганизмы, патогенные микроорганизмы, микроорганизмы порчи</w:t>
            </w:r>
          </w:p>
        </w:tc>
      </w:tr>
      <w:tr w:rsidR="008A6072" w:rsidRPr="00AF1737" w14:paraId="0560F9FE" w14:textId="77777777" w:rsidTr="00E820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F75FF" w14:textId="77777777" w:rsidR="008A6072" w:rsidRDefault="008A6072" w:rsidP="0061193F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34E7959" w14:textId="38335E66" w:rsidR="008A6072" w:rsidRPr="00AF1737" w:rsidRDefault="008A6072" w:rsidP="00E556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49230A3" w14:textId="03719A26" w:rsidR="008A6072" w:rsidRPr="00973D2D" w:rsidRDefault="008A6072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760BDDF" w14:textId="77777777" w:rsidR="008A6072" w:rsidRPr="004D3A86" w:rsidRDefault="008A6072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</w:t>
            </w:r>
            <w:r w:rsidRPr="006020C0">
              <w:rPr>
                <w:sz w:val="22"/>
                <w:szCs w:val="22"/>
              </w:rPr>
              <w:t xml:space="preserve"> активность радионуклидов: цези</w:t>
            </w:r>
            <w:r>
              <w:rPr>
                <w:sz w:val="22"/>
                <w:szCs w:val="22"/>
              </w:rPr>
              <w:t>й</w:t>
            </w:r>
            <w:r w:rsidRPr="006020C0">
              <w:rPr>
                <w:sz w:val="22"/>
                <w:szCs w:val="22"/>
              </w:rPr>
              <w:t xml:space="preserve">-137; </w:t>
            </w:r>
            <w:r w:rsidRPr="00134DC2">
              <w:rPr>
                <w:sz w:val="22"/>
                <w:szCs w:val="22"/>
              </w:rPr>
              <w:t>стронци</w:t>
            </w:r>
            <w:r>
              <w:rPr>
                <w:sz w:val="22"/>
                <w:szCs w:val="22"/>
              </w:rPr>
              <w:t>й</w:t>
            </w:r>
            <w:r w:rsidRPr="00134DC2">
              <w:rPr>
                <w:sz w:val="22"/>
                <w:szCs w:val="22"/>
              </w:rPr>
              <w:t>-90</w:t>
            </w:r>
          </w:p>
        </w:tc>
      </w:tr>
      <w:tr w:rsidR="008A6072" w:rsidRPr="00AF1737" w14:paraId="49ED008F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340EA" w14:textId="77777777" w:rsidR="008A6072" w:rsidRDefault="008A6072" w:rsidP="0061193F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EBE4154" w14:textId="77777777" w:rsidR="008A6072" w:rsidRPr="00AF1737" w:rsidRDefault="008A6072" w:rsidP="00E556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</w:tcBorders>
          </w:tcPr>
          <w:p w14:paraId="03DCF1C9" w14:textId="77777777" w:rsidR="008A6072" w:rsidRPr="00973D2D" w:rsidRDefault="008A6072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E345D52" w14:textId="77777777" w:rsidR="008A6072" w:rsidRPr="006C2EE7" w:rsidRDefault="008A6072" w:rsidP="00BB7429">
            <w:pPr>
              <w:spacing w:line="240" w:lineRule="exact"/>
              <w:rPr>
                <w:sz w:val="22"/>
                <w:szCs w:val="22"/>
              </w:rPr>
            </w:pPr>
            <w:r w:rsidRPr="006C2EE7">
              <w:rPr>
                <w:sz w:val="22"/>
                <w:szCs w:val="22"/>
              </w:rPr>
              <w:t>Токсичные элементы: кадмий, ртуть</w:t>
            </w:r>
          </w:p>
        </w:tc>
      </w:tr>
      <w:tr w:rsidR="0061193F" w:rsidRPr="00AF1737" w14:paraId="036D9D0F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B4BC3" w14:textId="77777777" w:rsidR="0061193F" w:rsidRPr="00A3061C" w:rsidRDefault="0061193F" w:rsidP="0061193F">
            <w:pPr>
              <w:pStyle w:val="aff0"/>
              <w:numPr>
                <w:ilvl w:val="0"/>
                <w:numId w:val="13"/>
              </w:numPr>
              <w:tabs>
                <w:tab w:val="left" w:pos="256"/>
                <w:tab w:val="left" w:pos="397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11D63B34" w14:textId="77777777" w:rsidR="0061193F" w:rsidRPr="00AF1737" w:rsidRDefault="0061193F" w:rsidP="0061193F">
            <w:pPr>
              <w:pStyle w:val="af6"/>
              <w:numPr>
                <w:ilvl w:val="1"/>
                <w:numId w:val="13"/>
              </w:numPr>
              <w:tabs>
                <w:tab w:val="left" w:pos="256"/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2A9F8AE" w14:textId="77777777" w:rsidR="0061193F" w:rsidRPr="00AF1737" w:rsidRDefault="0061193F" w:rsidP="00E5569D">
            <w:pPr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2DB60D4B" w14:textId="77777777" w:rsidR="0061193F" w:rsidRPr="00973D2D" w:rsidRDefault="0061193F" w:rsidP="00E5569D">
            <w:pPr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Изделия хлебобулочные и мучные кондитерские, сахар, какао, шоколад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C28C72B" w14:textId="77777777" w:rsidR="0061193F" w:rsidRPr="003B3B95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B3B95">
              <w:rPr>
                <w:sz w:val="22"/>
                <w:szCs w:val="22"/>
              </w:rPr>
              <w:t>Физико-химические показатели: влажность, кислотность,</w:t>
            </w:r>
            <w:r>
              <w:rPr>
                <w:sz w:val="22"/>
                <w:szCs w:val="22"/>
              </w:rPr>
              <w:t xml:space="preserve"> щелочность, пористость, </w:t>
            </w:r>
            <w:r w:rsidRPr="003B3B95">
              <w:rPr>
                <w:sz w:val="22"/>
                <w:szCs w:val="22"/>
              </w:rPr>
              <w:t>сахар, жир, соль</w:t>
            </w:r>
            <w:r>
              <w:rPr>
                <w:sz w:val="22"/>
                <w:szCs w:val="22"/>
              </w:rPr>
              <w:t>,</w:t>
            </w:r>
            <w:r w:rsidRPr="003B3B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973D2D">
              <w:rPr>
                <w:sz w:val="22"/>
                <w:szCs w:val="22"/>
              </w:rPr>
              <w:t>ассовая доля сахара в пересчете на сухое вещество</w:t>
            </w:r>
            <w:r>
              <w:rPr>
                <w:sz w:val="22"/>
                <w:szCs w:val="22"/>
              </w:rPr>
              <w:t>,</w:t>
            </w:r>
            <w:r w:rsidRPr="005D2F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5D2F80">
              <w:rPr>
                <w:sz w:val="22"/>
                <w:szCs w:val="22"/>
              </w:rPr>
              <w:t>ассовая доля жира в пересчете на сухое вещество</w:t>
            </w:r>
          </w:p>
        </w:tc>
      </w:tr>
      <w:tr w:rsidR="0061193F" w:rsidRPr="00AF1737" w14:paraId="21A9E80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EF329" w14:textId="77777777" w:rsidR="0061193F" w:rsidRDefault="0061193F" w:rsidP="0061193F">
            <w:pPr>
              <w:pStyle w:val="af6"/>
              <w:numPr>
                <w:ilvl w:val="1"/>
                <w:numId w:val="13"/>
              </w:numPr>
              <w:tabs>
                <w:tab w:val="left" w:pos="325"/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 xml:space="preserve"> 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73333E6" w14:textId="77777777" w:rsidR="0061193F" w:rsidRPr="00AF1737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325AEDC0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55FA781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кие показатели: санитарно-показательные микроорганизмы, условно-патогенные микроорганизмы, патогенные микроорганизмы, микроорганизмы порчи</w:t>
            </w:r>
          </w:p>
        </w:tc>
      </w:tr>
      <w:tr w:rsidR="0061193F" w:rsidRPr="00AF1737" w14:paraId="741E9BC6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6A75D" w14:textId="77777777" w:rsidR="0061193F" w:rsidRDefault="0061193F" w:rsidP="0061193F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14:paraId="61BF6051" w14:textId="77777777" w:rsidR="0061193F" w:rsidRPr="00AF1737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nil"/>
              <w:bottom w:val="nil"/>
            </w:tcBorders>
          </w:tcPr>
          <w:p w14:paraId="05DEF2D9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5172621" w14:textId="77777777" w:rsidR="0061193F" w:rsidRPr="004D3A86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</w:t>
            </w:r>
            <w:r w:rsidRPr="006020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объемная) </w:t>
            </w:r>
            <w:r w:rsidRPr="006020C0">
              <w:rPr>
                <w:sz w:val="22"/>
                <w:szCs w:val="22"/>
              </w:rPr>
              <w:t>активность радионуклидов: цези</w:t>
            </w:r>
            <w:r>
              <w:rPr>
                <w:sz w:val="22"/>
                <w:szCs w:val="22"/>
              </w:rPr>
              <w:t>й</w:t>
            </w:r>
            <w:r w:rsidRPr="006020C0">
              <w:rPr>
                <w:sz w:val="22"/>
                <w:szCs w:val="22"/>
              </w:rPr>
              <w:t xml:space="preserve">-137; </w:t>
            </w:r>
            <w:r w:rsidRPr="00134DC2">
              <w:rPr>
                <w:sz w:val="22"/>
                <w:szCs w:val="22"/>
              </w:rPr>
              <w:t>стронци</w:t>
            </w:r>
            <w:r>
              <w:rPr>
                <w:sz w:val="22"/>
                <w:szCs w:val="22"/>
              </w:rPr>
              <w:t>й</w:t>
            </w:r>
            <w:r w:rsidRPr="00134DC2">
              <w:rPr>
                <w:sz w:val="22"/>
                <w:szCs w:val="22"/>
              </w:rPr>
              <w:t>-90</w:t>
            </w:r>
          </w:p>
        </w:tc>
      </w:tr>
      <w:tr w:rsidR="0061193F" w:rsidRPr="00AF1737" w14:paraId="1322D9D7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AE853" w14:textId="77777777" w:rsidR="0061193F" w:rsidRDefault="0061193F" w:rsidP="0061193F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5BF997C" w14:textId="77777777" w:rsidR="0061193F" w:rsidRPr="00AF1737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14:paraId="12700204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E0A105E" w14:textId="77777777" w:rsidR="0061193F" w:rsidRPr="006C2EE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C2EE7">
              <w:rPr>
                <w:sz w:val="22"/>
                <w:szCs w:val="22"/>
              </w:rPr>
              <w:t>Токсичные элементы: кадмий, ртуть</w:t>
            </w:r>
          </w:p>
        </w:tc>
      </w:tr>
      <w:tr w:rsidR="0061193F" w:rsidRPr="00AF1737" w14:paraId="4DD28D9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BD1F7" w14:textId="77777777" w:rsidR="0061193F" w:rsidRPr="00A95642" w:rsidRDefault="0061193F" w:rsidP="0061193F">
            <w:pPr>
              <w:pStyle w:val="aff0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4F82C7CC" w14:textId="77777777" w:rsidR="0061193F" w:rsidRPr="00A95642" w:rsidRDefault="0061193F" w:rsidP="0061193F">
            <w:pPr>
              <w:pStyle w:val="aff0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737B97E" w14:textId="77777777" w:rsidR="0061193F" w:rsidRPr="00A95642" w:rsidRDefault="0061193F" w:rsidP="0061193F">
            <w:pPr>
              <w:pStyle w:val="aff0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5FD4158D" w14:textId="77777777" w:rsidR="0061193F" w:rsidRPr="00A95642" w:rsidRDefault="0061193F" w:rsidP="0061193F">
            <w:pPr>
              <w:pStyle w:val="aff0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64BA8F3" w14:textId="77777777" w:rsidR="0061193F" w:rsidRPr="00A95642" w:rsidRDefault="0061193F" w:rsidP="0061193F">
            <w:pPr>
              <w:pStyle w:val="aff0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7F9D4D3D" w14:textId="77777777" w:rsidR="0061193F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50A90AA1" w14:textId="77777777" w:rsidR="0061193F" w:rsidRPr="00AF1737" w:rsidRDefault="0061193F" w:rsidP="00E5569D">
            <w:pPr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0009AADE" w14:textId="77777777" w:rsidR="0061193F" w:rsidRPr="00973D2D" w:rsidRDefault="0061193F" w:rsidP="00E5569D">
            <w:pPr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Соки и соковая продукция из фруктов и овощей, плодоовощная продукция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DECBB1A" w14:textId="77777777" w:rsidR="0061193F" w:rsidRPr="000634E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0634ED">
              <w:rPr>
                <w:sz w:val="22"/>
                <w:szCs w:val="22"/>
              </w:rPr>
              <w:t>Плотность</w:t>
            </w:r>
          </w:p>
        </w:tc>
      </w:tr>
      <w:tr w:rsidR="0061193F" w:rsidRPr="00AF1737" w14:paraId="2907365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8FBE3C" w14:textId="77777777" w:rsidR="0061193F" w:rsidRPr="0083311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281D146" w14:textId="77777777" w:rsidR="0061193F" w:rsidRPr="00833115" w:rsidRDefault="0061193F" w:rsidP="00E5569D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9463D39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6A7A8E5" w14:textId="77777777" w:rsidR="0061193F" w:rsidRPr="000634E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0634ED">
              <w:rPr>
                <w:sz w:val="22"/>
                <w:szCs w:val="22"/>
              </w:rPr>
              <w:t>Массовая доля нитратов</w:t>
            </w:r>
          </w:p>
        </w:tc>
      </w:tr>
      <w:tr w:rsidR="0061193F" w:rsidRPr="00AF1737" w14:paraId="4B83934B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C05E4" w14:textId="77777777" w:rsidR="0061193F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C3AB959" w14:textId="77777777" w:rsidR="0061193F" w:rsidRPr="00833115" w:rsidRDefault="0061193F" w:rsidP="00E5569D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3E543AE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D623477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t>сахара</w:t>
            </w:r>
          </w:p>
        </w:tc>
      </w:tr>
      <w:tr w:rsidR="0061193F" w:rsidRPr="00AF1737" w14:paraId="479B1D63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B68AD3" w14:textId="77777777" w:rsidR="0061193F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2F88DAE" w14:textId="77777777" w:rsidR="0061193F" w:rsidRPr="00833115" w:rsidRDefault="0061193F" w:rsidP="00E5569D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4601B90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60E2480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Массовая доля влаги или сухих веществ</w:t>
            </w:r>
          </w:p>
        </w:tc>
      </w:tr>
      <w:tr w:rsidR="0061193F" w:rsidRPr="00AF1737" w14:paraId="60847DFA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34578" w14:textId="77777777" w:rsidR="0061193F" w:rsidRPr="0083311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24CD2A6" w14:textId="77777777" w:rsidR="0061193F" w:rsidRPr="00833115" w:rsidRDefault="0061193F" w:rsidP="00E5569D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83A2424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9893A0B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Массовая доля хлоридов</w:t>
            </w:r>
          </w:p>
        </w:tc>
      </w:tr>
      <w:tr w:rsidR="0061193F" w:rsidRPr="00AF1737" w14:paraId="16C8DDEB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1D2AF" w14:textId="77777777" w:rsidR="0061193F" w:rsidRPr="0083311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35C6EDF" w14:textId="77777777" w:rsidR="0061193F" w:rsidRPr="00833115" w:rsidRDefault="0061193F" w:rsidP="00E5569D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C163F0D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C7D87A1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A004A6">
              <w:rPr>
                <w:sz w:val="22"/>
                <w:szCs w:val="22"/>
                <w:lang w:eastAsia="en-US"/>
              </w:rPr>
              <w:t>Массовая доля фосфора</w:t>
            </w:r>
          </w:p>
        </w:tc>
      </w:tr>
      <w:tr w:rsidR="0061193F" w:rsidRPr="00AF1737" w14:paraId="465A1AFB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63D37" w14:textId="77777777" w:rsidR="0061193F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B972D57" w14:textId="77777777" w:rsidR="0061193F" w:rsidRPr="00833115" w:rsidRDefault="0061193F" w:rsidP="00E5569D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1B32B95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19BF02F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Массовая доля</w:t>
            </w:r>
            <w:r w:rsidRPr="00973D2D">
              <w:rPr>
                <w:sz w:val="22"/>
                <w:szCs w:val="22"/>
              </w:rPr>
              <w:t xml:space="preserve"> растворимых сухих веществ</w:t>
            </w:r>
          </w:p>
        </w:tc>
      </w:tr>
      <w:tr w:rsidR="0061193F" w:rsidRPr="00AF1737" w14:paraId="2F84550F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9FC35" w14:textId="77777777" w:rsidR="0061193F" w:rsidRPr="0083311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4DD3BBF" w14:textId="77777777" w:rsidR="0061193F" w:rsidRPr="00833115" w:rsidRDefault="0061193F" w:rsidP="00E5569D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649D498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96DACA0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дный показатель рН</w:t>
            </w:r>
          </w:p>
        </w:tc>
      </w:tr>
      <w:tr w:rsidR="0061193F" w:rsidRPr="00AF1737" w14:paraId="55119EC2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FFF9D" w14:textId="77777777" w:rsidR="0061193F" w:rsidRPr="0083311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ABDD160" w14:textId="77777777" w:rsidR="0061193F" w:rsidRPr="00833115" w:rsidRDefault="0061193F" w:rsidP="00E5569D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F161136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C9F4473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титруемых кислот</w:t>
            </w:r>
          </w:p>
        </w:tc>
      </w:tr>
      <w:tr w:rsidR="0061193F" w:rsidRPr="00AF1737" w14:paraId="11CA25CC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44E0C" w14:textId="77777777" w:rsidR="0061193F" w:rsidRPr="0083311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032E678" w14:textId="77777777" w:rsidR="0061193F" w:rsidRPr="00833115" w:rsidRDefault="0061193F" w:rsidP="00E5569D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BC067B5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F5743A0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амин С</w:t>
            </w:r>
          </w:p>
        </w:tc>
      </w:tr>
      <w:tr w:rsidR="0061193F" w:rsidRPr="00AF1737" w14:paraId="34651721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8C054" w14:textId="77777777" w:rsidR="0061193F" w:rsidRPr="0083311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797195A" w14:textId="77777777" w:rsidR="0061193F" w:rsidRPr="00833115" w:rsidRDefault="0061193F" w:rsidP="00E5569D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AB46C6F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6B0B6E4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A004A6">
              <w:rPr>
                <w:sz w:val="22"/>
                <w:szCs w:val="22"/>
              </w:rPr>
              <w:t>рН</w:t>
            </w:r>
          </w:p>
        </w:tc>
      </w:tr>
      <w:tr w:rsidR="0061193F" w:rsidRPr="00AF1737" w14:paraId="122878BA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51FB6" w14:textId="77777777" w:rsidR="0061193F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20E50FA" w14:textId="77777777" w:rsidR="0061193F" w:rsidRPr="00833115" w:rsidRDefault="0061193F" w:rsidP="00E5569D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A4541B6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DF6DA7B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кие показатели: санитарно-показательные микроорганизмы, условно-патогенные микроорганизмы, патогенные микроорганизмы, микроорганизмы порчи</w:t>
            </w:r>
          </w:p>
        </w:tc>
      </w:tr>
      <w:tr w:rsidR="0061193F" w:rsidRPr="00AF1737" w14:paraId="6A4D854D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AC3B75" w14:textId="77777777" w:rsidR="0061193F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2B71C0B6" w14:textId="77777777" w:rsidR="0061193F" w:rsidRPr="00833115" w:rsidRDefault="0061193F" w:rsidP="00E5569D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</w:tcBorders>
          </w:tcPr>
          <w:p w14:paraId="45FACB5A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1580F3E" w14:textId="77777777" w:rsidR="0061193F" w:rsidRPr="004D3A86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дельная</w:t>
            </w:r>
            <w:r w:rsidRPr="006020C0">
              <w:rPr>
                <w:sz w:val="22"/>
                <w:szCs w:val="22"/>
              </w:rPr>
              <w:t xml:space="preserve">  активность</w:t>
            </w:r>
            <w:proofErr w:type="gramEnd"/>
            <w:r w:rsidRPr="006020C0">
              <w:rPr>
                <w:sz w:val="22"/>
                <w:szCs w:val="22"/>
              </w:rPr>
              <w:t xml:space="preserve"> радионуклидов: цези</w:t>
            </w:r>
            <w:r>
              <w:rPr>
                <w:sz w:val="22"/>
                <w:szCs w:val="22"/>
              </w:rPr>
              <w:t>й</w:t>
            </w:r>
            <w:r w:rsidRPr="006020C0">
              <w:rPr>
                <w:sz w:val="22"/>
                <w:szCs w:val="22"/>
              </w:rPr>
              <w:t xml:space="preserve">-137; </w:t>
            </w:r>
            <w:r w:rsidRPr="00134DC2">
              <w:rPr>
                <w:sz w:val="22"/>
                <w:szCs w:val="22"/>
              </w:rPr>
              <w:t>стронци</w:t>
            </w:r>
            <w:r>
              <w:rPr>
                <w:sz w:val="22"/>
                <w:szCs w:val="22"/>
              </w:rPr>
              <w:t>й</w:t>
            </w:r>
            <w:r w:rsidRPr="00134DC2">
              <w:rPr>
                <w:sz w:val="22"/>
                <w:szCs w:val="22"/>
              </w:rPr>
              <w:t>-90</w:t>
            </w:r>
          </w:p>
        </w:tc>
      </w:tr>
      <w:tr w:rsidR="0061193F" w:rsidRPr="00AF1737" w14:paraId="184A65A7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FDBA0" w14:textId="77777777" w:rsidR="0061193F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14:paraId="04995E3F" w14:textId="77777777" w:rsidR="0061193F" w:rsidRPr="00833115" w:rsidRDefault="0061193F" w:rsidP="00E5569D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</w:tcBorders>
          </w:tcPr>
          <w:p w14:paraId="0AC1578E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6488CB2" w14:textId="77777777" w:rsidR="0061193F" w:rsidRPr="006C2EE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C2EE7">
              <w:rPr>
                <w:sz w:val="22"/>
                <w:szCs w:val="22"/>
              </w:rPr>
              <w:t>Токсичные элементы: кадмий, ртуть</w:t>
            </w:r>
          </w:p>
        </w:tc>
      </w:tr>
      <w:tr w:rsidR="00BB7429" w:rsidRPr="00AF1737" w14:paraId="171EB76D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A7B1A" w14:textId="77777777" w:rsidR="00BB7429" w:rsidRPr="00C05C50" w:rsidRDefault="00BB7429" w:rsidP="0061193F">
            <w:pPr>
              <w:pStyle w:val="aff0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DC18090" w14:textId="77777777" w:rsidR="00BB7429" w:rsidRDefault="00BB7429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14:paraId="13C94D40" w14:textId="77777777" w:rsidR="00BB7429" w:rsidRDefault="00BB7429" w:rsidP="003446F7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Параллельная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14:paraId="336E18B6" w14:textId="2CA55E7A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lastRenderedPageBreak/>
              <w:t>Паралл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140CC649" w14:textId="77777777" w:rsidR="00BB7429" w:rsidRDefault="00BB7429" w:rsidP="003446F7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973D2D">
              <w:rPr>
                <w:sz w:val="22"/>
                <w:szCs w:val="22"/>
              </w:rPr>
              <w:lastRenderedPageBreak/>
              <w:t>Ликероводочные</w:t>
            </w:r>
            <w:proofErr w:type="spellEnd"/>
            <w:r w:rsidRPr="00973D2D">
              <w:rPr>
                <w:sz w:val="22"/>
                <w:szCs w:val="22"/>
              </w:rPr>
              <w:t xml:space="preserve"> изделия, вина и виноматериалы, напитки винные, слабоалкогольные</w:t>
            </w:r>
            <w:r>
              <w:rPr>
                <w:sz w:val="22"/>
                <w:szCs w:val="22"/>
              </w:rPr>
              <w:t xml:space="preserve"> и безалкогольные</w:t>
            </w:r>
          </w:p>
          <w:p w14:paraId="5A8FBC8D" w14:textId="77777777" w:rsidR="00BB7429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  <w:p w14:paraId="21B6D676" w14:textId="57414736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973D2D">
              <w:rPr>
                <w:sz w:val="22"/>
                <w:szCs w:val="22"/>
              </w:rPr>
              <w:lastRenderedPageBreak/>
              <w:t>Ликероводочные</w:t>
            </w:r>
            <w:proofErr w:type="spellEnd"/>
            <w:r w:rsidRPr="00973D2D">
              <w:rPr>
                <w:sz w:val="22"/>
                <w:szCs w:val="22"/>
              </w:rPr>
              <w:t xml:space="preserve"> изделия, вина и виноматериалы, напитки винные, слабоалкогольные</w:t>
            </w:r>
            <w:r>
              <w:rPr>
                <w:sz w:val="22"/>
                <w:szCs w:val="22"/>
              </w:rPr>
              <w:t xml:space="preserve"> и безалкогольные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7E4E2642" w14:textId="77777777" w:rsidR="00BB7429" w:rsidRPr="00973D2D" w:rsidRDefault="00BB7429" w:rsidP="00BB7429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lastRenderedPageBreak/>
              <w:t>Объемная доля этилового спирта</w:t>
            </w:r>
          </w:p>
        </w:tc>
      </w:tr>
      <w:tr w:rsidR="00BB7429" w:rsidRPr="00AF1737" w14:paraId="6B7BD468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F9768" w14:textId="77777777" w:rsidR="00BB7429" w:rsidRDefault="00BB7429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4103D36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E08FE96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A1B7C49" w14:textId="77777777" w:rsidR="00BB7429" w:rsidRPr="00973D2D" w:rsidRDefault="00BB7429" w:rsidP="00BB7429">
            <w:pPr>
              <w:spacing w:line="240" w:lineRule="exac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973D2D">
              <w:rPr>
                <w:sz w:val="22"/>
                <w:szCs w:val="22"/>
              </w:rPr>
              <w:t>глевод</w:t>
            </w:r>
            <w:r>
              <w:rPr>
                <w:sz w:val="22"/>
                <w:szCs w:val="22"/>
              </w:rPr>
              <w:t>ы</w:t>
            </w:r>
            <w:r w:rsidRPr="00973D2D">
              <w:rPr>
                <w:sz w:val="22"/>
                <w:szCs w:val="22"/>
              </w:rPr>
              <w:t xml:space="preserve"> и глицерин</w:t>
            </w:r>
          </w:p>
        </w:tc>
      </w:tr>
      <w:tr w:rsidR="00BB7429" w:rsidRPr="00AF1737" w14:paraId="04922C9D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09C76" w14:textId="77777777" w:rsidR="00BB7429" w:rsidRDefault="00BB7429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ECF05F4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7242620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0D77437" w14:textId="77777777" w:rsidR="00BB7429" w:rsidRPr="00973D2D" w:rsidRDefault="00BB7429" w:rsidP="00BB7429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Относительная плотность</w:t>
            </w:r>
          </w:p>
        </w:tc>
      </w:tr>
      <w:tr w:rsidR="00BB7429" w:rsidRPr="00AF1737" w14:paraId="6ADD5431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63336" w14:textId="77777777" w:rsidR="00BB7429" w:rsidRDefault="00BB7429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CA796F4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456DDB1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3839AFB" w14:textId="77777777" w:rsidR="00BB7429" w:rsidRPr="00AF1737" w:rsidRDefault="00BB7429" w:rsidP="00BB7429">
            <w:pPr>
              <w:spacing w:line="240" w:lineRule="exact"/>
              <w:ind w:right="-28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 xml:space="preserve">Массовая концентрация сахаров в пересчете на </w:t>
            </w:r>
            <w:proofErr w:type="spellStart"/>
            <w:r w:rsidRPr="00AF1737">
              <w:rPr>
                <w:sz w:val="22"/>
                <w:szCs w:val="22"/>
              </w:rPr>
              <w:t>инвертный</w:t>
            </w:r>
            <w:proofErr w:type="spellEnd"/>
            <w:r w:rsidRPr="00AF1737">
              <w:rPr>
                <w:sz w:val="22"/>
                <w:szCs w:val="22"/>
              </w:rPr>
              <w:t xml:space="preserve"> сахар</w:t>
            </w:r>
          </w:p>
        </w:tc>
      </w:tr>
      <w:tr w:rsidR="00BB7429" w:rsidRPr="00AF1737" w14:paraId="2E83AF50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3C0CE" w14:textId="77777777" w:rsidR="00BB7429" w:rsidRDefault="00BB7429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D3872FA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99FE05A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756E962A" w14:textId="77777777" w:rsidR="00BB7429" w:rsidRPr="00AF1737" w:rsidRDefault="00BB7429" w:rsidP="003446F7">
            <w:pPr>
              <w:spacing w:line="240" w:lineRule="exact"/>
              <w:ind w:right="-28"/>
              <w:rPr>
                <w:sz w:val="22"/>
                <w:szCs w:val="22"/>
              </w:rPr>
            </w:pPr>
            <w:r w:rsidRPr="00741797">
              <w:rPr>
                <w:sz w:val="22"/>
                <w:szCs w:val="22"/>
              </w:rPr>
              <w:t>Массовая концентрация обще</w:t>
            </w:r>
            <w:r>
              <w:rPr>
                <w:sz w:val="22"/>
                <w:szCs w:val="22"/>
              </w:rPr>
              <w:t>го диоксида серы</w:t>
            </w:r>
          </w:p>
        </w:tc>
      </w:tr>
      <w:tr w:rsidR="00BB7429" w:rsidRPr="00AF1737" w14:paraId="735F7781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E952D4" w14:textId="77777777" w:rsidR="00BB7429" w:rsidRDefault="00BB7429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E1B3C6B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5E9D7EC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70D46BD" w14:textId="77777777" w:rsidR="00BB7429" w:rsidRPr="00AF1737" w:rsidRDefault="00BB7429" w:rsidP="003446F7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Массовая концентрация титруемых кислот</w:t>
            </w:r>
          </w:p>
        </w:tc>
      </w:tr>
      <w:tr w:rsidR="00BB7429" w:rsidRPr="00AF1737" w14:paraId="56144066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88E91" w14:textId="77777777" w:rsidR="00BB7429" w:rsidRDefault="00BB7429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lastRenderedPageBreak/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C023083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B0BD148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F6879C5" w14:textId="77777777" w:rsidR="00BB7429" w:rsidRPr="00AF1737" w:rsidRDefault="00BB7429" w:rsidP="003446F7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Массовая доля сухих веществ</w:t>
            </w:r>
          </w:p>
        </w:tc>
      </w:tr>
      <w:tr w:rsidR="00BB7429" w:rsidRPr="00AF1737" w14:paraId="40359123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76DFB" w14:textId="77777777" w:rsidR="00BB7429" w:rsidRDefault="00BB7429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6C4329B8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7A47B7E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C227029" w14:textId="77777777" w:rsidR="00BB7429" w:rsidRPr="003B0F2D" w:rsidRDefault="00BB7429" w:rsidP="003446F7">
            <w:pPr>
              <w:spacing w:line="240" w:lineRule="exact"/>
              <w:rPr>
                <w:sz w:val="22"/>
                <w:szCs w:val="22"/>
              </w:rPr>
            </w:pPr>
            <w:r w:rsidRPr="003B0F2D">
              <w:rPr>
                <w:sz w:val="22"/>
                <w:szCs w:val="22"/>
              </w:rPr>
              <w:t>Массовая концентрация сахара</w:t>
            </w:r>
          </w:p>
        </w:tc>
      </w:tr>
      <w:tr w:rsidR="00BB7429" w:rsidRPr="00AF1737" w14:paraId="055F8D03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DC70D" w14:textId="77777777" w:rsidR="00BB7429" w:rsidRDefault="00BB7429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459A27AC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5F0C52E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0C94B6E" w14:textId="77777777" w:rsidR="00BB7429" w:rsidRPr="00AF1737" w:rsidRDefault="00BB7429" w:rsidP="003446F7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Массовая концентрация приведенного, общего и остаточного экстракта</w:t>
            </w:r>
          </w:p>
        </w:tc>
      </w:tr>
      <w:tr w:rsidR="00BB7429" w:rsidRPr="00AF1737" w14:paraId="4EEA1485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15B98" w14:textId="77777777" w:rsidR="00BB7429" w:rsidRDefault="00BB7429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813B633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741B685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7F03C6AF" w14:textId="77777777" w:rsidR="00BB7429" w:rsidRPr="00AF1737" w:rsidRDefault="00BB7429" w:rsidP="003446F7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Массовая концентрация летучих кислот в пересчете на уксусную</w:t>
            </w:r>
          </w:p>
        </w:tc>
      </w:tr>
      <w:tr w:rsidR="00BB7429" w:rsidRPr="00AF1737" w14:paraId="5033700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2105B" w14:textId="77777777" w:rsidR="00BB7429" w:rsidRDefault="00BB7429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6DA24F7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9C8CA27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70043BD" w14:textId="77777777" w:rsidR="00BB7429" w:rsidRPr="003B0F2D" w:rsidRDefault="00BB7429" w:rsidP="003446F7">
            <w:pPr>
              <w:spacing w:line="240" w:lineRule="exact"/>
              <w:rPr>
                <w:sz w:val="22"/>
                <w:szCs w:val="22"/>
              </w:rPr>
            </w:pPr>
            <w:r w:rsidRPr="003B0F2D">
              <w:rPr>
                <w:sz w:val="22"/>
                <w:szCs w:val="22"/>
              </w:rPr>
              <w:t>рН</w:t>
            </w:r>
          </w:p>
        </w:tc>
      </w:tr>
      <w:tr w:rsidR="00BB7429" w:rsidRPr="00AF1737" w14:paraId="4AC2BED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D38CB" w14:textId="77777777" w:rsidR="00BB7429" w:rsidRDefault="00BB7429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358C0CC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EE95862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8F06E42" w14:textId="77777777" w:rsidR="00BB7429" w:rsidRPr="00AF1737" w:rsidRDefault="00BB7429" w:rsidP="003446F7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Крепость</w:t>
            </w:r>
          </w:p>
        </w:tc>
      </w:tr>
      <w:tr w:rsidR="00BB7429" w:rsidRPr="00AF1737" w14:paraId="6B7054BD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1FB797" w14:textId="77777777" w:rsidR="00BB7429" w:rsidRDefault="00BB7429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7D2D6E6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E8B147D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89DDE92" w14:textId="77777777" w:rsidR="00BB7429" w:rsidRPr="00AF1737" w:rsidRDefault="00BB7429" w:rsidP="003446F7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Проба на чистоту с серной кислотой</w:t>
            </w:r>
          </w:p>
        </w:tc>
      </w:tr>
      <w:tr w:rsidR="00BB7429" w:rsidRPr="00AF1737" w14:paraId="04C28A77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FBE5C" w14:textId="77777777" w:rsidR="00BB7429" w:rsidRDefault="00BB7429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CE6B840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A372726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0E5A39E" w14:textId="77777777" w:rsidR="00BB7429" w:rsidRPr="00AF1737" w:rsidRDefault="00BB7429" w:rsidP="003446F7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Проба на окисляемость</w:t>
            </w:r>
          </w:p>
        </w:tc>
      </w:tr>
      <w:tr w:rsidR="00BB7429" w:rsidRPr="00AF1737" w14:paraId="1C4D9A55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6B533" w14:textId="77777777" w:rsidR="00BB7429" w:rsidRDefault="00BB7429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51A22CD1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</w:tcBorders>
          </w:tcPr>
          <w:p w14:paraId="559E2CDC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02BD315" w14:textId="77777777" w:rsidR="00BB7429" w:rsidRPr="00AF1737" w:rsidRDefault="00BB7429" w:rsidP="003446F7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AF1737">
              <w:rPr>
                <w:sz w:val="22"/>
                <w:szCs w:val="22"/>
              </w:rPr>
              <w:t>урфурол</w:t>
            </w:r>
          </w:p>
        </w:tc>
      </w:tr>
      <w:tr w:rsidR="0061193F" w:rsidRPr="00AF1737" w14:paraId="3FE030F1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BD6CF" w14:textId="77777777" w:rsidR="0061193F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  <w:tcBorders>
              <w:top w:val="nil"/>
              <w:bottom w:val="single" w:sz="4" w:space="0" w:color="auto"/>
            </w:tcBorders>
          </w:tcPr>
          <w:p w14:paraId="4C5C7B18" w14:textId="73550F73" w:rsidR="0061193F" w:rsidRPr="00973D2D" w:rsidRDefault="0061193F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</w:tcBorders>
          </w:tcPr>
          <w:p w14:paraId="12EB34E4" w14:textId="65F140EF" w:rsidR="0061193F" w:rsidRPr="00973D2D" w:rsidRDefault="0061193F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458DB41" w14:textId="365F4355" w:rsidR="0061193F" w:rsidRPr="00AF1737" w:rsidRDefault="0061193F" w:rsidP="003446F7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кие показатели: санитарно-показательные микроорганизмы, условно-патогенные микроорганизмы, патогенные микроорганизмы, микроорганизмы порчи</w:t>
            </w:r>
          </w:p>
        </w:tc>
      </w:tr>
      <w:tr w:rsidR="0061193F" w:rsidRPr="00AF1737" w14:paraId="4AE1554C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26FB6" w14:textId="77777777" w:rsidR="0061193F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C444AA5" w14:textId="77777777" w:rsidR="0061193F" w:rsidRPr="00973D2D" w:rsidRDefault="0061193F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6" w:space="0" w:color="auto"/>
            </w:tcBorders>
          </w:tcPr>
          <w:p w14:paraId="22F07841" w14:textId="77777777" w:rsidR="0061193F" w:rsidRPr="00973D2D" w:rsidRDefault="0061193F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7E42270F" w14:textId="77777777" w:rsidR="0061193F" w:rsidRPr="004D3A86" w:rsidRDefault="0061193F" w:rsidP="003446F7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ная </w:t>
            </w:r>
            <w:r w:rsidRPr="006020C0">
              <w:rPr>
                <w:sz w:val="22"/>
                <w:szCs w:val="22"/>
              </w:rPr>
              <w:t>активность радионуклидов: цези</w:t>
            </w:r>
            <w:r>
              <w:rPr>
                <w:sz w:val="22"/>
                <w:szCs w:val="22"/>
              </w:rPr>
              <w:t>й</w:t>
            </w:r>
            <w:r w:rsidRPr="006020C0">
              <w:rPr>
                <w:sz w:val="22"/>
                <w:szCs w:val="22"/>
              </w:rPr>
              <w:t xml:space="preserve">-137; </w:t>
            </w:r>
            <w:r w:rsidRPr="00134DC2">
              <w:rPr>
                <w:sz w:val="22"/>
                <w:szCs w:val="22"/>
              </w:rPr>
              <w:t>стронци</w:t>
            </w:r>
            <w:r>
              <w:rPr>
                <w:sz w:val="22"/>
                <w:szCs w:val="22"/>
              </w:rPr>
              <w:t>й</w:t>
            </w:r>
            <w:r w:rsidRPr="00134DC2">
              <w:rPr>
                <w:sz w:val="22"/>
                <w:szCs w:val="22"/>
              </w:rPr>
              <w:t>-90</w:t>
            </w:r>
          </w:p>
        </w:tc>
      </w:tr>
      <w:tr w:rsidR="0061193F" w:rsidRPr="00AF1737" w14:paraId="068D7355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21F59" w14:textId="77777777" w:rsidR="0061193F" w:rsidRPr="00D732D5" w:rsidRDefault="0061193F" w:rsidP="0061193F">
            <w:pPr>
              <w:pStyle w:val="aff0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1DC971E6" w14:textId="77777777" w:rsidR="0061193F" w:rsidRPr="00AF1737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42352DB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nil"/>
            </w:tcBorders>
          </w:tcPr>
          <w:p w14:paraId="6A2E6E47" w14:textId="5C95B771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ма, комбикормовое сырье, комбикорма, зерно, продукция зерновая, </w:t>
            </w:r>
            <w:r w:rsidRPr="00621DAD">
              <w:rPr>
                <w:sz w:val="22"/>
                <w:szCs w:val="22"/>
              </w:rPr>
              <w:t>зернобобовая,</w:t>
            </w:r>
            <w:r>
              <w:rPr>
                <w:sz w:val="22"/>
                <w:szCs w:val="22"/>
              </w:rPr>
              <w:t xml:space="preserve"> мукомольно-крупяная</w:t>
            </w:r>
          </w:p>
          <w:p w14:paraId="12498804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9F3BC59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Массовая доля влаги</w:t>
            </w:r>
          </w:p>
        </w:tc>
      </w:tr>
      <w:tr w:rsidR="0061193F" w:rsidRPr="00AF1737" w14:paraId="7693CCAB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E44EA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BF6B853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30A109B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42BFCF4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Массовая доля поваренной соли</w:t>
            </w:r>
          </w:p>
        </w:tc>
      </w:tr>
      <w:tr w:rsidR="0061193F" w:rsidRPr="00AF1737" w14:paraId="410DA328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FA686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C441376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AAB52DB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9969638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Крупность размола</w:t>
            </w:r>
          </w:p>
        </w:tc>
      </w:tr>
      <w:tr w:rsidR="0061193F" w:rsidRPr="00AF1737" w14:paraId="0ED22583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913F1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FBED94B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7A2FCCB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2C8DCFA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 xml:space="preserve">Массовая доля </w:t>
            </w:r>
            <w:r w:rsidRPr="0018394D">
              <w:rPr>
                <w:sz w:val="22"/>
                <w:szCs w:val="22"/>
              </w:rPr>
              <w:t>металломагнитной примеси</w:t>
            </w:r>
          </w:p>
        </w:tc>
      </w:tr>
      <w:tr w:rsidR="0061193F" w:rsidRPr="00AF1737" w14:paraId="3AF9775F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5B908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3C8225A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FDAA43F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1DBDEA7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Массовая доля сырого протеина</w:t>
            </w:r>
          </w:p>
        </w:tc>
      </w:tr>
      <w:tr w:rsidR="0061193F" w:rsidRPr="00AF1737" w14:paraId="02D02842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55507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D7B9508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911232E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17F7C4B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Массовая доля сырого жира</w:t>
            </w:r>
          </w:p>
        </w:tc>
      </w:tr>
      <w:tr w:rsidR="0061193F" w:rsidRPr="00AF1737" w14:paraId="74FCD01F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52BBF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98BE19C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65AD003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74EAF66E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Массовая доля сырой клетчатки</w:t>
            </w:r>
          </w:p>
        </w:tc>
      </w:tr>
      <w:tr w:rsidR="0061193F" w:rsidRPr="00AF1737" w14:paraId="729AE7F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92056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BEA4C73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6839D03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22B4FA3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Массовая доля кальция</w:t>
            </w:r>
          </w:p>
        </w:tc>
      </w:tr>
      <w:tr w:rsidR="0061193F" w:rsidRPr="00AF1737" w14:paraId="25030FB8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2FBED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247884B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D446CE1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511C017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Массовая доля фосфора</w:t>
            </w:r>
          </w:p>
        </w:tc>
      </w:tr>
      <w:tr w:rsidR="0061193F" w:rsidRPr="00AF1737" w14:paraId="26A2CBED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EC5C3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7757AFD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0FC421B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880F77A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Массовая доля хлоридов</w:t>
            </w:r>
          </w:p>
        </w:tc>
      </w:tr>
      <w:tr w:rsidR="0061193F" w:rsidRPr="00AF1737" w14:paraId="6B8AB37A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61D50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44F5437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25E86C5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F64DD4D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 xml:space="preserve">Массовая </w:t>
            </w:r>
            <w:r>
              <w:rPr>
                <w:sz w:val="22"/>
                <w:szCs w:val="22"/>
              </w:rPr>
              <w:t xml:space="preserve">доля </w:t>
            </w:r>
            <w:r w:rsidRPr="0018394D">
              <w:rPr>
                <w:sz w:val="22"/>
                <w:szCs w:val="22"/>
              </w:rPr>
              <w:t>золы, нерастворимой в кислоте</w:t>
            </w:r>
          </w:p>
        </w:tc>
      </w:tr>
      <w:tr w:rsidR="0061193F" w:rsidRPr="00AF1737" w14:paraId="37E6042F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44DB9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CF69C87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BDFDD95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76445E63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Массовая доля золы</w:t>
            </w:r>
          </w:p>
        </w:tc>
      </w:tr>
      <w:tr w:rsidR="0061193F" w:rsidRPr="00AF1737" w14:paraId="22AFA28B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B619C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71C4BAE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39019EB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A3F1FB1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F5735C">
              <w:rPr>
                <w:sz w:val="22"/>
                <w:szCs w:val="22"/>
              </w:rPr>
              <w:t xml:space="preserve">Массовая </w:t>
            </w:r>
            <w:proofErr w:type="gramStart"/>
            <w:r w:rsidRPr="00F5735C">
              <w:rPr>
                <w:sz w:val="22"/>
                <w:szCs w:val="22"/>
              </w:rPr>
              <w:t>доля  белка</w:t>
            </w:r>
            <w:proofErr w:type="gramEnd"/>
            <w:r w:rsidRPr="00F5735C">
              <w:rPr>
                <w:sz w:val="22"/>
                <w:szCs w:val="22"/>
              </w:rPr>
              <w:t xml:space="preserve"> по </w:t>
            </w:r>
            <w:proofErr w:type="spellStart"/>
            <w:r w:rsidRPr="00F5735C">
              <w:rPr>
                <w:sz w:val="22"/>
                <w:szCs w:val="22"/>
              </w:rPr>
              <w:t>Барштейну</w:t>
            </w:r>
            <w:proofErr w:type="spellEnd"/>
          </w:p>
        </w:tc>
      </w:tr>
      <w:tr w:rsidR="0061193F" w:rsidRPr="00AF1737" w14:paraId="390A5615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B6EC9" w14:textId="77777777" w:rsidR="0061193F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6D5E904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75909AE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DD54023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Размер гранул</w:t>
            </w:r>
          </w:p>
        </w:tc>
      </w:tr>
      <w:tr w:rsidR="0061193F" w:rsidRPr="00D732D5" w14:paraId="2E4D988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53586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33343F9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0C38FAF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96BF974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Кислотность, кислотное число масла, кислотность лабораторного сусла</w:t>
            </w:r>
          </w:p>
        </w:tc>
      </w:tr>
      <w:tr w:rsidR="0061193F" w:rsidRPr="00D732D5" w14:paraId="0AE857C5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24903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117F898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FA8A679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4076631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Наличие сорной и зерновой примеси, мелких зерен, крупность</w:t>
            </w:r>
          </w:p>
        </w:tc>
      </w:tr>
      <w:tr w:rsidR="0061193F" w:rsidRPr="00D732D5" w14:paraId="7B3377B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7BDE9C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117C96F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8977B18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765A2467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Зараженность и загрязненность вредителями</w:t>
            </w:r>
          </w:p>
        </w:tc>
      </w:tr>
      <w:tr w:rsidR="0061193F" w:rsidRPr="00D732D5" w14:paraId="2348217F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843100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A58832C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0AD1556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B186E30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Нитраты</w:t>
            </w:r>
          </w:p>
        </w:tc>
      </w:tr>
      <w:tr w:rsidR="0061193F" w:rsidRPr="00D732D5" w14:paraId="6F9C80DF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39DAEF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390B57A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18EDB12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076FB8A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Нитриты</w:t>
            </w:r>
          </w:p>
        </w:tc>
      </w:tr>
      <w:tr w:rsidR="0061193F" w:rsidRPr="00D732D5" w14:paraId="298DC24D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8DD80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92671DD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2EAD027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54029BB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йковина</w:t>
            </w:r>
          </w:p>
        </w:tc>
      </w:tr>
      <w:tr w:rsidR="0061193F" w:rsidRPr="00D732D5" w14:paraId="2181E88C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3D5DF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71093F2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2086CC6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841DB2B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ьность</w:t>
            </w:r>
          </w:p>
        </w:tc>
      </w:tr>
      <w:tr w:rsidR="0061193F" w:rsidRPr="00AF1737" w14:paraId="5C4EFEBB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31A3B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AD1F4F7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3AF9606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21B4C68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изна</w:t>
            </w:r>
          </w:p>
        </w:tc>
      </w:tr>
      <w:tr w:rsidR="0061193F" w:rsidRPr="00AF1737" w14:paraId="7F6F874B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F3AAD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ACAEA85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593CAD5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1D9110B" w14:textId="77777777" w:rsidR="0061193F" w:rsidRPr="00CE620A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CE620A">
              <w:rPr>
                <w:sz w:val="22"/>
                <w:szCs w:val="22"/>
              </w:rPr>
              <w:t>Число падения</w:t>
            </w:r>
          </w:p>
        </w:tc>
      </w:tr>
      <w:tr w:rsidR="0061193F" w:rsidRPr="00AF1737" w14:paraId="5CC9C722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64035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8FA1AAE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DDE4E91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7478E3D8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Массовая доля крахмала</w:t>
            </w:r>
          </w:p>
        </w:tc>
      </w:tr>
      <w:tr w:rsidR="0061193F" w:rsidRPr="00AF1737" w14:paraId="0D2B38E9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95252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907EE00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0426A83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EFD0EBD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Масличность</w:t>
            </w:r>
          </w:p>
        </w:tc>
      </w:tr>
      <w:tr w:rsidR="0061193F" w:rsidRPr="00AF1737" w14:paraId="531D117B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30ABA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172F515F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</w:tcBorders>
          </w:tcPr>
          <w:p w14:paraId="0D516E26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7FB69F8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Удельная активность радионуклидов: цезий-137; стронций-90</w:t>
            </w:r>
          </w:p>
        </w:tc>
      </w:tr>
      <w:tr w:rsidR="0061193F" w:rsidRPr="00AF1737" w14:paraId="35D49EF0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472FA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tcBorders>
              <w:top w:val="nil"/>
            </w:tcBorders>
          </w:tcPr>
          <w:p w14:paraId="002BABC1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</w:tcPr>
          <w:p w14:paraId="2668B0CE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9539054" w14:textId="77777777" w:rsidR="0061193F" w:rsidRPr="006C2EE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C2EE7">
              <w:rPr>
                <w:sz w:val="22"/>
                <w:szCs w:val="22"/>
              </w:rPr>
              <w:t>Токсичные элементы: кадмий, ртуть</w:t>
            </w:r>
          </w:p>
        </w:tc>
      </w:tr>
      <w:tr w:rsidR="0061193F" w:rsidRPr="00AF1737" w14:paraId="4F03FC3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E22E69" w14:textId="77777777" w:rsidR="0061193F" w:rsidRPr="006B549E" w:rsidRDefault="0061193F" w:rsidP="0061193F">
            <w:pPr>
              <w:pStyle w:val="aff0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581B4816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57D3FF69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B7429">
              <w:rPr>
                <w:sz w:val="22"/>
                <w:szCs w:val="22"/>
              </w:rPr>
              <w:t>Параллельная</w:t>
            </w:r>
            <w:r w:rsidR="00BB7429" w:rsidRPr="00BB7429">
              <w:rPr>
                <w:sz w:val="22"/>
                <w:szCs w:val="22"/>
              </w:rPr>
              <w:br/>
            </w:r>
            <w:r w:rsidR="00BB7429" w:rsidRPr="00BB7429">
              <w:rPr>
                <w:sz w:val="22"/>
                <w:szCs w:val="22"/>
              </w:rPr>
              <w:br/>
            </w:r>
          </w:p>
          <w:p w14:paraId="6B355B0E" w14:textId="77777777" w:rsidR="00BB7429" w:rsidRPr="00BB7429" w:rsidRDefault="00BB7429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206692C6" w14:textId="77777777" w:rsidR="00BB7429" w:rsidRPr="00BB7429" w:rsidRDefault="00BB7429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29A95AF2" w14:textId="1A197DCA" w:rsidR="00BB7429" w:rsidRPr="00BB7429" w:rsidRDefault="00BB7429" w:rsidP="00BB7429">
            <w:pPr>
              <w:spacing w:line="240" w:lineRule="exact"/>
              <w:rPr>
                <w:sz w:val="22"/>
                <w:szCs w:val="22"/>
              </w:rPr>
            </w:pPr>
            <w:r w:rsidRPr="00BB7429">
              <w:rPr>
                <w:sz w:val="22"/>
                <w:szCs w:val="22"/>
              </w:rPr>
              <w:lastRenderedPageBreak/>
              <w:t>Паралл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546108F8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B285C">
              <w:rPr>
                <w:sz w:val="22"/>
                <w:szCs w:val="22"/>
              </w:rPr>
              <w:lastRenderedPageBreak/>
              <w:t>Масложировая продукция</w:t>
            </w:r>
          </w:p>
          <w:p w14:paraId="4709DD49" w14:textId="77777777" w:rsidR="00BB7429" w:rsidRDefault="00BB7429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6C1E480A" w14:textId="77777777" w:rsidR="00BB7429" w:rsidRDefault="00BB7429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0CD21326" w14:textId="77777777" w:rsidR="00BB7429" w:rsidRDefault="00BB7429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6112BF6B" w14:textId="72354DB4" w:rsidR="00BB7429" w:rsidRPr="004A20C4" w:rsidRDefault="00BB7429" w:rsidP="00BB7429">
            <w:pPr>
              <w:spacing w:line="240" w:lineRule="exact"/>
              <w:rPr>
                <w:sz w:val="22"/>
                <w:szCs w:val="22"/>
              </w:rPr>
            </w:pPr>
            <w:r w:rsidRPr="003B285C">
              <w:rPr>
                <w:sz w:val="22"/>
                <w:szCs w:val="22"/>
              </w:rPr>
              <w:lastRenderedPageBreak/>
              <w:t>Масложировая продукция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7464CFB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lastRenderedPageBreak/>
              <w:t>Массовая доля влаги и летучих веществ</w:t>
            </w:r>
          </w:p>
        </w:tc>
      </w:tr>
      <w:tr w:rsidR="0061193F" w:rsidRPr="00AF1737" w14:paraId="7CBE85FF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0C62A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DEF2BD3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B710D14" w14:textId="77777777" w:rsidR="0061193F" w:rsidRPr="004A20C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B0F806C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Массовая доля поваренной соли</w:t>
            </w:r>
          </w:p>
        </w:tc>
      </w:tr>
      <w:tr w:rsidR="0061193F" w:rsidRPr="00AF1737" w14:paraId="2F4068B6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794E1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D873E59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86FC886" w14:textId="77777777" w:rsidR="0061193F" w:rsidRPr="004A20C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736CC7F8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 xml:space="preserve">Массовая доля жира </w:t>
            </w:r>
          </w:p>
        </w:tc>
      </w:tr>
      <w:tr w:rsidR="0061193F" w:rsidRPr="00AF1737" w14:paraId="7B594B73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FDCC15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78B23C9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FE8ADEA" w14:textId="77777777" w:rsidR="0061193F" w:rsidRPr="004A20C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C649FF5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Массовая доля фосфора</w:t>
            </w:r>
          </w:p>
        </w:tc>
      </w:tr>
      <w:tr w:rsidR="0061193F" w:rsidRPr="00AF1737" w14:paraId="574C8EDB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065A0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93785DD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21747DA" w14:textId="77777777" w:rsidR="0061193F" w:rsidRPr="004A20C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22C447E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973D2D">
              <w:rPr>
                <w:sz w:val="22"/>
                <w:szCs w:val="22"/>
              </w:rPr>
              <w:t>неомыляемых</w:t>
            </w:r>
            <w:proofErr w:type="spellEnd"/>
            <w:r w:rsidRPr="00973D2D">
              <w:rPr>
                <w:sz w:val="22"/>
                <w:szCs w:val="22"/>
              </w:rPr>
              <w:t xml:space="preserve"> веществ</w:t>
            </w:r>
          </w:p>
        </w:tc>
      </w:tr>
      <w:tr w:rsidR="0061193F" w:rsidRPr="00AF1737" w14:paraId="795F9156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155C8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lastRenderedPageBreak/>
              <w:t>*</w:t>
            </w:r>
          </w:p>
        </w:tc>
        <w:tc>
          <w:tcPr>
            <w:tcW w:w="1843" w:type="dxa"/>
            <w:vMerge/>
          </w:tcPr>
          <w:p w14:paraId="4714948D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B93B638" w14:textId="77777777" w:rsidR="0061193F" w:rsidRPr="004A20C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CC269BE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Число омыления</w:t>
            </w:r>
          </w:p>
        </w:tc>
      </w:tr>
      <w:tr w:rsidR="0061193F" w:rsidRPr="00AF1737" w14:paraId="1DB83C5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577F0F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1B2552A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17A099E" w14:textId="77777777" w:rsidR="0061193F" w:rsidRPr="004A20C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1CFD8AE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Массовая доля общей золы</w:t>
            </w:r>
          </w:p>
        </w:tc>
      </w:tr>
      <w:tr w:rsidR="0061193F" w:rsidRPr="00AF1737" w14:paraId="2AB95218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F09B9F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C8EF975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404B70C" w14:textId="77777777" w:rsidR="0061193F" w:rsidRPr="004A20C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3EF3462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Кислотность</w:t>
            </w:r>
          </w:p>
        </w:tc>
      </w:tr>
      <w:tr w:rsidR="0061193F" w:rsidRPr="00AF1737" w14:paraId="7165DDC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F28EE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921ED81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5A14CCC" w14:textId="77777777" w:rsidR="0061193F" w:rsidRPr="004A20C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80C0D45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Кислотное число</w:t>
            </w:r>
          </w:p>
        </w:tc>
      </w:tr>
      <w:tr w:rsidR="0061193F" w:rsidRPr="00AF1737" w14:paraId="31BBF3D6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98FE7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01279BE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FD54C5C" w14:textId="77777777" w:rsidR="0061193F" w:rsidRPr="004A20C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74DF3332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Перекисное число</w:t>
            </w:r>
          </w:p>
        </w:tc>
      </w:tr>
      <w:tr w:rsidR="0061193F" w:rsidRPr="00AF1737" w14:paraId="5969A470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861729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D333F22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209E0E0" w14:textId="77777777" w:rsidR="0061193F" w:rsidRPr="004A20C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004F64D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кие показатели: санитарно-показательные микроорганизмы, условно-патогенные микроорганизмы, патогенные микроорганизмы, микроорганизмы порчи</w:t>
            </w:r>
          </w:p>
        </w:tc>
      </w:tr>
      <w:tr w:rsidR="0061193F" w:rsidRPr="00AF1737" w14:paraId="5F8B84A0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64CEE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6C5231E8" w14:textId="77777777" w:rsidR="0061193F" w:rsidRPr="00906988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</w:tcBorders>
          </w:tcPr>
          <w:p w14:paraId="28517D41" w14:textId="77777777" w:rsidR="0061193F" w:rsidRPr="004A20C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93EF6B6" w14:textId="77777777" w:rsidR="0061193F" w:rsidRPr="004D3A86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Удельная </w:t>
            </w:r>
            <w:r w:rsidRPr="006020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 xml:space="preserve">объемная) </w:t>
            </w:r>
            <w:r w:rsidRPr="006020C0">
              <w:rPr>
                <w:sz w:val="22"/>
                <w:szCs w:val="22"/>
              </w:rPr>
              <w:t>активность радионуклидов: цези</w:t>
            </w:r>
            <w:r>
              <w:rPr>
                <w:sz w:val="22"/>
                <w:szCs w:val="22"/>
              </w:rPr>
              <w:t>й</w:t>
            </w:r>
            <w:r w:rsidRPr="006020C0">
              <w:rPr>
                <w:sz w:val="22"/>
                <w:szCs w:val="22"/>
              </w:rPr>
              <w:t xml:space="preserve">-137; </w:t>
            </w:r>
            <w:r w:rsidRPr="00134DC2">
              <w:rPr>
                <w:sz w:val="22"/>
                <w:szCs w:val="22"/>
              </w:rPr>
              <w:t>стронци</w:t>
            </w:r>
            <w:r>
              <w:rPr>
                <w:sz w:val="22"/>
                <w:szCs w:val="22"/>
              </w:rPr>
              <w:t>й</w:t>
            </w:r>
            <w:r w:rsidRPr="00134DC2">
              <w:rPr>
                <w:sz w:val="22"/>
                <w:szCs w:val="22"/>
              </w:rPr>
              <w:t>-90</w:t>
            </w:r>
          </w:p>
        </w:tc>
      </w:tr>
      <w:tr w:rsidR="0061193F" w:rsidRPr="00AF1737" w14:paraId="3F159F5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BC62B" w14:textId="77777777" w:rsidR="0061193F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tcBorders>
              <w:top w:val="nil"/>
            </w:tcBorders>
          </w:tcPr>
          <w:p w14:paraId="6F9E2381" w14:textId="77777777" w:rsidR="0061193F" w:rsidRPr="00906988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</w:tcPr>
          <w:p w14:paraId="20C4FB6F" w14:textId="77777777" w:rsidR="0061193F" w:rsidRPr="004A20C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FEE96A2" w14:textId="77777777" w:rsidR="0061193F" w:rsidRPr="008F7E75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8F7E75">
              <w:rPr>
                <w:sz w:val="22"/>
                <w:szCs w:val="22"/>
              </w:rPr>
              <w:t>Токсичные элементы: кадмий, ртуть</w:t>
            </w:r>
          </w:p>
        </w:tc>
      </w:tr>
      <w:tr w:rsidR="0061193F" w:rsidRPr="00AF1737" w14:paraId="0321635F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F9CCF" w14:textId="77777777" w:rsidR="0061193F" w:rsidRPr="00893BCF" w:rsidRDefault="0061193F" w:rsidP="0061193F">
            <w:pPr>
              <w:pStyle w:val="aff0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F7F8BDE" w14:textId="77777777" w:rsidR="0061193F" w:rsidRPr="00A95642" w:rsidRDefault="0061193F" w:rsidP="0061193F">
            <w:pPr>
              <w:pStyle w:val="aff0"/>
              <w:numPr>
                <w:ilvl w:val="0"/>
                <w:numId w:val="15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2B256EE2" w14:textId="77777777" w:rsidR="0061193F" w:rsidRPr="00A95642" w:rsidRDefault="0061193F" w:rsidP="0061193F">
            <w:pPr>
              <w:pStyle w:val="aff0"/>
              <w:numPr>
                <w:ilvl w:val="0"/>
                <w:numId w:val="15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561BA686" w14:textId="77777777" w:rsidR="0061193F" w:rsidRPr="00A95642" w:rsidRDefault="0061193F" w:rsidP="0061193F">
            <w:pPr>
              <w:pStyle w:val="aff0"/>
              <w:numPr>
                <w:ilvl w:val="0"/>
                <w:numId w:val="15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7DD03506" w14:textId="77777777" w:rsidR="0061193F" w:rsidRPr="00A95642" w:rsidRDefault="0061193F" w:rsidP="0061193F">
            <w:pPr>
              <w:pStyle w:val="aff0"/>
              <w:numPr>
                <w:ilvl w:val="0"/>
                <w:numId w:val="15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378F18EC" w14:textId="77777777" w:rsidR="0061193F" w:rsidRPr="00A95642" w:rsidRDefault="0061193F" w:rsidP="0061193F">
            <w:pPr>
              <w:pStyle w:val="aff0"/>
              <w:numPr>
                <w:ilvl w:val="0"/>
                <w:numId w:val="15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7BBE563" w14:textId="77777777" w:rsidR="0061193F" w:rsidRPr="00A95642" w:rsidRDefault="0061193F" w:rsidP="0061193F">
            <w:pPr>
              <w:pStyle w:val="aff0"/>
              <w:numPr>
                <w:ilvl w:val="0"/>
                <w:numId w:val="15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4E5BBDA9" w14:textId="77777777" w:rsidR="0061193F" w:rsidRPr="00A95642" w:rsidRDefault="0061193F" w:rsidP="0061193F">
            <w:pPr>
              <w:pStyle w:val="aff0"/>
              <w:numPr>
                <w:ilvl w:val="0"/>
                <w:numId w:val="15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3087ED2A" w14:textId="77777777" w:rsidR="0061193F" w:rsidRPr="00A95642" w:rsidRDefault="0061193F" w:rsidP="0061193F">
            <w:pPr>
              <w:pStyle w:val="aff0"/>
              <w:numPr>
                <w:ilvl w:val="0"/>
                <w:numId w:val="15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9A225E5" w14:textId="77777777" w:rsidR="0061193F" w:rsidRPr="00A95642" w:rsidRDefault="0061193F" w:rsidP="0061193F">
            <w:pPr>
              <w:pStyle w:val="aff0"/>
              <w:numPr>
                <w:ilvl w:val="0"/>
                <w:numId w:val="15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C94A088" w14:textId="77777777" w:rsidR="0061193F" w:rsidRPr="00D732D5" w:rsidRDefault="0061193F" w:rsidP="0061193F">
            <w:pPr>
              <w:pStyle w:val="af6"/>
              <w:numPr>
                <w:ilvl w:val="1"/>
                <w:numId w:val="15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</w:tcPr>
          <w:p w14:paraId="3CDF28D2" w14:textId="77777777" w:rsidR="0061193F" w:rsidRPr="0045311B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45311B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tcBorders>
              <w:left w:val="nil"/>
            </w:tcBorders>
          </w:tcPr>
          <w:p w14:paraId="582DC898" w14:textId="77777777" w:rsidR="0061193F" w:rsidRPr="0045311B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45311B">
              <w:rPr>
                <w:sz w:val="22"/>
                <w:szCs w:val="22"/>
              </w:rPr>
              <w:t>Питьевая вода, природн</w:t>
            </w:r>
            <w:r>
              <w:rPr>
                <w:sz w:val="22"/>
                <w:szCs w:val="22"/>
              </w:rPr>
              <w:t>ая</w:t>
            </w:r>
            <w:r w:rsidRPr="0045311B">
              <w:rPr>
                <w:sz w:val="22"/>
                <w:szCs w:val="22"/>
              </w:rPr>
              <w:t xml:space="preserve"> минеральн</w:t>
            </w:r>
            <w:r>
              <w:rPr>
                <w:sz w:val="22"/>
                <w:szCs w:val="22"/>
              </w:rPr>
              <w:t>ая</w:t>
            </w:r>
            <w:r w:rsidRPr="0045311B">
              <w:rPr>
                <w:sz w:val="22"/>
                <w:szCs w:val="22"/>
              </w:rPr>
              <w:t xml:space="preserve"> вод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F7553EB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кие показатели: санитарно-показательные микроорганизмы, условно-патогенные микроорганизмы, патогенные микроорганизмы, микроорганизмы порчи</w:t>
            </w:r>
          </w:p>
        </w:tc>
      </w:tr>
      <w:tr w:rsidR="0061193F" w:rsidRPr="00547806" w14:paraId="5581489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DF6E0" w14:textId="77777777" w:rsidR="0061193F" w:rsidRPr="00A95642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E24AE2A" w14:textId="77777777" w:rsidR="0061193F" w:rsidRPr="00A95642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103A7A58" w14:textId="77777777" w:rsidR="0061193F" w:rsidRPr="00A95642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2E7449D4" w14:textId="77777777" w:rsidR="0061193F" w:rsidRPr="00A95642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3E4104E9" w14:textId="77777777" w:rsidR="0061193F" w:rsidRPr="00A95642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5F662FA4" w14:textId="77777777" w:rsidR="0061193F" w:rsidRPr="00A95642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E3E8DFA" w14:textId="77777777" w:rsidR="0061193F" w:rsidRPr="00A95642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70D9A322" w14:textId="77777777" w:rsidR="0061193F" w:rsidRPr="00A95642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8543E2B" w14:textId="77777777" w:rsidR="0061193F" w:rsidRPr="00A95642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2E1EA57" w14:textId="77777777" w:rsidR="0061193F" w:rsidRPr="00A95642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2FE7C29B" w14:textId="77777777" w:rsidR="0061193F" w:rsidRPr="00547806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547806"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69217439" w14:textId="77777777" w:rsidR="0061193F" w:rsidRPr="00547806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547806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43749D3A" w14:textId="77777777" w:rsidR="0061193F" w:rsidRPr="00BB7429" w:rsidRDefault="0061193F" w:rsidP="00BB7429">
            <w:pPr>
              <w:pStyle w:val="af1"/>
              <w:spacing w:line="240" w:lineRule="exact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BB7429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Продукция спиртосодержащая денатурированная, спирты денатурированные, стеклоочистители, базы парфюмерные промежуточные спиртосодержащие, смеси душистые спиртосодержащие денатурированные, стеклоочистители.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BC090D6" w14:textId="77777777" w:rsidR="0061193F" w:rsidRPr="00BB7429" w:rsidRDefault="0061193F" w:rsidP="00BB7429">
            <w:pPr>
              <w:pStyle w:val="af1"/>
              <w:spacing w:line="240" w:lineRule="exact"/>
              <w:ind w:right="-108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BB7429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 xml:space="preserve">Объемная доля этилового спирта </w:t>
            </w:r>
          </w:p>
        </w:tc>
      </w:tr>
      <w:tr w:rsidR="0061193F" w:rsidRPr="00547806" w14:paraId="7E29DB08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BBE5F" w14:textId="77777777" w:rsidR="0061193F" w:rsidRPr="00547806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547806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2532EB6" w14:textId="77777777" w:rsidR="0061193F" w:rsidRPr="00547806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C33BAAF" w14:textId="77777777" w:rsidR="0061193F" w:rsidRPr="00547806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78D98C1" w14:textId="77777777" w:rsidR="0061193F" w:rsidRPr="00BB7429" w:rsidRDefault="0061193F" w:rsidP="00BB7429">
            <w:pPr>
              <w:pStyle w:val="af1"/>
              <w:spacing w:line="240" w:lineRule="exact"/>
              <w:ind w:right="-108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BB7429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Плотность при 20оС</w:t>
            </w:r>
          </w:p>
        </w:tc>
      </w:tr>
      <w:tr w:rsidR="0061193F" w:rsidRPr="00547806" w14:paraId="466D757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4C795" w14:textId="77777777" w:rsidR="0061193F" w:rsidRPr="00547806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547806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6295467" w14:textId="77777777" w:rsidR="0061193F" w:rsidRPr="00547806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A97D2E0" w14:textId="77777777" w:rsidR="0061193F" w:rsidRPr="00547806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D81C4F4" w14:textId="77777777" w:rsidR="0061193F" w:rsidRPr="004D3A86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ная</w:t>
            </w:r>
            <w:r w:rsidRPr="00547806">
              <w:rPr>
                <w:sz w:val="22"/>
                <w:szCs w:val="22"/>
              </w:rPr>
              <w:t xml:space="preserve"> активность радионуклидов: цезий-137; стронций-90</w:t>
            </w:r>
          </w:p>
        </w:tc>
      </w:tr>
      <w:tr w:rsidR="0061193F" w:rsidRPr="00AF1737" w14:paraId="1019544D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14D18" w14:textId="77777777" w:rsidR="0061193F" w:rsidRPr="006B549E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14378842" w14:textId="77777777" w:rsidR="0061193F" w:rsidRPr="00D732D5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31730D3E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F3C24">
              <w:rPr>
                <w:sz w:val="22"/>
                <w:szCs w:val="22"/>
              </w:rPr>
              <w:t>Параллельная</w:t>
            </w:r>
          </w:p>
          <w:p w14:paraId="25CFBF05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 w14:paraId="2DDFDED6" w14:textId="77777777" w:rsidR="0061193F" w:rsidRPr="0045311B" w:rsidRDefault="0061193F" w:rsidP="00BB7429">
            <w:pPr>
              <w:spacing w:line="240" w:lineRule="exact"/>
              <w:ind w:right="-28"/>
              <w:rPr>
                <w:sz w:val="22"/>
                <w:szCs w:val="22"/>
              </w:rPr>
            </w:pPr>
            <w:r w:rsidRPr="0045311B">
              <w:rPr>
                <w:sz w:val="22"/>
                <w:szCs w:val="22"/>
              </w:rPr>
              <w:t>Продукция лесного хозяйства, промышленного, культурно-бытового и хозяйственного назначения, строительные материалы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747E2E" w14:textId="77777777" w:rsidR="0061193F" w:rsidRPr="004D3A86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Удельная </w:t>
            </w:r>
            <w:r w:rsidRPr="006020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 xml:space="preserve">объемная) </w:t>
            </w:r>
            <w:r w:rsidRPr="006020C0">
              <w:rPr>
                <w:sz w:val="22"/>
                <w:szCs w:val="22"/>
              </w:rPr>
              <w:t xml:space="preserve"> активность радионуклидов: цези</w:t>
            </w:r>
            <w:r>
              <w:rPr>
                <w:sz w:val="22"/>
                <w:szCs w:val="22"/>
              </w:rPr>
              <w:t>й</w:t>
            </w:r>
            <w:r w:rsidRPr="006020C0">
              <w:rPr>
                <w:sz w:val="22"/>
                <w:szCs w:val="22"/>
              </w:rPr>
              <w:t xml:space="preserve">-137; </w:t>
            </w:r>
            <w:r w:rsidRPr="00134DC2">
              <w:rPr>
                <w:sz w:val="22"/>
                <w:szCs w:val="22"/>
              </w:rPr>
              <w:t>стронци</w:t>
            </w:r>
            <w:r>
              <w:rPr>
                <w:sz w:val="22"/>
                <w:szCs w:val="22"/>
              </w:rPr>
              <w:t>й</w:t>
            </w:r>
            <w:r w:rsidRPr="00134DC2">
              <w:rPr>
                <w:sz w:val="22"/>
                <w:szCs w:val="22"/>
              </w:rPr>
              <w:t>-90</w:t>
            </w:r>
          </w:p>
        </w:tc>
      </w:tr>
      <w:tr w:rsidR="0061193F" w:rsidRPr="00AF1737" w14:paraId="4E2871C9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3BA2F" w14:textId="77777777" w:rsidR="0061193F" w:rsidRPr="006B549E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DCA6280" w14:textId="77777777" w:rsidR="0061193F" w:rsidRPr="00D732D5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 w:val="restart"/>
          </w:tcPr>
          <w:p w14:paraId="283173F6" w14:textId="77777777" w:rsidR="0061193F" w:rsidRPr="0045311B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45311B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0C3A6555" w14:textId="77777777" w:rsidR="0061193F" w:rsidRPr="0045311B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45311B">
              <w:rPr>
                <w:sz w:val="22"/>
                <w:szCs w:val="22"/>
              </w:rPr>
              <w:t>Торф, уголь, топливо твердое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74E33DD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F5735C">
              <w:rPr>
                <w:sz w:val="22"/>
                <w:szCs w:val="22"/>
              </w:rPr>
              <w:t>Общая влага</w:t>
            </w:r>
          </w:p>
        </w:tc>
      </w:tr>
      <w:tr w:rsidR="0061193F" w:rsidRPr="00AF1737" w14:paraId="28926CA6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21752" w14:textId="77777777" w:rsidR="0061193F" w:rsidRPr="00D732D5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65655C75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C98F321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2B4439C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F5735C">
              <w:rPr>
                <w:sz w:val="22"/>
                <w:szCs w:val="22"/>
              </w:rPr>
              <w:t>Влажность</w:t>
            </w:r>
          </w:p>
        </w:tc>
      </w:tr>
      <w:tr w:rsidR="0061193F" w:rsidRPr="00AF1737" w14:paraId="156A4951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EDFE5" w14:textId="77777777" w:rsidR="0061193F" w:rsidRPr="00D732D5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16C00187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F074765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54AE61A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F5735C">
              <w:rPr>
                <w:sz w:val="22"/>
                <w:szCs w:val="22"/>
              </w:rPr>
              <w:t>Теплота сгорания</w:t>
            </w:r>
          </w:p>
        </w:tc>
      </w:tr>
      <w:tr w:rsidR="0061193F" w:rsidRPr="00AF1737" w14:paraId="54F9438B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B620C" w14:textId="77777777" w:rsidR="0061193F" w:rsidRPr="00D732D5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633D33FC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E002B48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7892FBE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F5735C">
              <w:rPr>
                <w:sz w:val="22"/>
                <w:szCs w:val="22"/>
              </w:rPr>
              <w:t>Массовая доля серы</w:t>
            </w:r>
          </w:p>
        </w:tc>
      </w:tr>
      <w:tr w:rsidR="0061193F" w:rsidRPr="00AF1737" w14:paraId="6F964557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A11C2F" w14:textId="77777777" w:rsidR="0061193F" w:rsidRPr="00D732D5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34C33E78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1406420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E4DF3FE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F5735C">
              <w:rPr>
                <w:sz w:val="22"/>
                <w:szCs w:val="22"/>
              </w:rPr>
              <w:t xml:space="preserve">Зольность </w:t>
            </w:r>
          </w:p>
        </w:tc>
      </w:tr>
      <w:tr w:rsidR="0061193F" w:rsidRPr="00AF1737" w14:paraId="004FB37C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EF1449" w14:textId="77777777" w:rsidR="0061193F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8EA341F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BDE6FFD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F7B17E0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F5735C">
              <w:rPr>
                <w:sz w:val="22"/>
                <w:szCs w:val="22"/>
              </w:rPr>
              <w:t>Удельная (объемная) актив</w:t>
            </w:r>
            <w:r>
              <w:rPr>
                <w:sz w:val="22"/>
                <w:szCs w:val="22"/>
              </w:rPr>
              <w:t>ность радионуклидов: цезия-137</w:t>
            </w:r>
          </w:p>
        </w:tc>
      </w:tr>
      <w:tr w:rsidR="0061193F" w:rsidRPr="00AF1737" w14:paraId="2071A23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A55DFD" w14:textId="77777777" w:rsidR="0061193F" w:rsidRPr="0098128C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3F136065" w14:textId="77777777" w:rsidR="0061193F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 w:val="restart"/>
          </w:tcPr>
          <w:p w14:paraId="6565CE5C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B7429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0DAA7B83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16F6D">
              <w:rPr>
                <w:sz w:val="22"/>
                <w:szCs w:val="22"/>
              </w:rPr>
              <w:t>Гравий и песок, щебень, глины и каолин, смеси щебеночно-гравийно-песчаные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0510D21" w14:textId="77777777" w:rsidR="0061193F" w:rsidRPr="003B0F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B0F2D">
              <w:rPr>
                <w:sz w:val="22"/>
                <w:szCs w:val="22"/>
              </w:rPr>
              <w:t>Зерновой состав</w:t>
            </w:r>
          </w:p>
        </w:tc>
      </w:tr>
      <w:tr w:rsidR="0061193F" w:rsidRPr="00AF1737" w14:paraId="3CAE1098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857FE" w14:textId="77777777" w:rsidR="0061193F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38048078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FC1433A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43CD46C" w14:textId="77777777" w:rsidR="0061193F" w:rsidRPr="003B0F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B0F2D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</w:tr>
      <w:tr w:rsidR="0061193F" w:rsidRPr="00AF1737" w14:paraId="5CC84C32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F7D7E" w14:textId="77777777" w:rsidR="0061193F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593E48A7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5760E80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D172A8D" w14:textId="77777777" w:rsidR="0061193F" w:rsidRPr="003B0F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B0F2D">
              <w:rPr>
                <w:sz w:val="22"/>
                <w:szCs w:val="22"/>
              </w:rPr>
              <w:t>Влажность</w:t>
            </w:r>
          </w:p>
        </w:tc>
      </w:tr>
      <w:tr w:rsidR="0061193F" w:rsidRPr="00AF1737" w14:paraId="012507EC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0065D" w14:textId="77777777" w:rsidR="0061193F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66A0DC59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43235DF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549894C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16F6D">
              <w:rPr>
                <w:sz w:val="22"/>
                <w:szCs w:val="22"/>
              </w:rPr>
              <w:t>Объемно-насыпная плотность</w:t>
            </w:r>
          </w:p>
        </w:tc>
      </w:tr>
      <w:tr w:rsidR="0061193F" w:rsidRPr="00AF1737" w14:paraId="35130740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D9E03" w14:textId="77777777" w:rsidR="0061193F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13939230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F5C0A26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8FE0BAF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16F6D">
              <w:rPr>
                <w:sz w:val="22"/>
                <w:szCs w:val="22"/>
              </w:rPr>
              <w:t>Модуль крупности</w:t>
            </w:r>
          </w:p>
        </w:tc>
      </w:tr>
      <w:tr w:rsidR="0061193F" w:rsidRPr="00AF1737" w14:paraId="4C10E83A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9F173" w14:textId="77777777" w:rsidR="0061193F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3680A264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FE2B974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7F1A342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16F6D">
              <w:rPr>
                <w:sz w:val="22"/>
                <w:szCs w:val="22"/>
              </w:rPr>
              <w:t xml:space="preserve">Содержание дробленых зерен </w:t>
            </w:r>
          </w:p>
        </w:tc>
      </w:tr>
      <w:tr w:rsidR="0061193F" w:rsidRPr="00AF1737" w14:paraId="30CA2E49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A9DD53" w14:textId="77777777" w:rsidR="0061193F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729C9456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BF3A99D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DBEEE56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16F6D">
              <w:rPr>
                <w:sz w:val="22"/>
                <w:szCs w:val="22"/>
              </w:rPr>
              <w:t>Морозостойкость</w:t>
            </w:r>
          </w:p>
        </w:tc>
      </w:tr>
      <w:tr w:rsidR="0061193F" w:rsidRPr="00AF1737" w14:paraId="79C5F16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92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5E8694" w14:textId="77777777" w:rsidR="0061193F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lastRenderedPageBreak/>
              <w:t>*</w:t>
            </w:r>
          </w:p>
        </w:tc>
        <w:tc>
          <w:tcPr>
            <w:tcW w:w="1843" w:type="dxa"/>
            <w:vMerge/>
          </w:tcPr>
          <w:p w14:paraId="605DB05C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543960A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CDF9E3B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16F6D">
              <w:rPr>
                <w:sz w:val="22"/>
                <w:szCs w:val="22"/>
              </w:rPr>
              <w:t>Эффективная удельная активность природных радионуклидов радий, торий, калий</w:t>
            </w:r>
          </w:p>
        </w:tc>
      </w:tr>
      <w:tr w:rsidR="0061193F" w:rsidRPr="00AF1737" w14:paraId="1D26D753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C0B69" w14:textId="77777777" w:rsidR="0061193F" w:rsidRPr="0098128C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3DE9E1F" w14:textId="77777777" w:rsidR="0061193F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 w:val="restart"/>
          </w:tcPr>
          <w:p w14:paraId="6E650970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16F6D">
              <w:rPr>
                <w:sz w:val="22"/>
                <w:szCs w:val="22"/>
              </w:rPr>
              <w:t>Параллельная</w:t>
            </w:r>
            <w:r>
              <w:rPr>
                <w:sz w:val="22"/>
                <w:szCs w:val="22"/>
              </w:rPr>
              <w:t>, последоват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35280965" w14:textId="77777777" w:rsidR="0061193F" w:rsidRPr="00BB7429" w:rsidRDefault="0061193F" w:rsidP="00BB7429">
            <w:pPr>
              <w:pStyle w:val="27"/>
              <w:spacing w:line="240" w:lineRule="exact"/>
              <w:rPr>
                <w:rFonts w:ascii="Times New Roman" w:hAnsi="Times New Roman" w:cs="Times New Roman"/>
              </w:rPr>
            </w:pPr>
            <w:r w:rsidRPr="00BB7429">
              <w:rPr>
                <w:rFonts w:ascii="Times New Roman" w:hAnsi="Times New Roman" w:cs="Times New Roman"/>
              </w:rPr>
              <w:t xml:space="preserve">Вяжущие материалы, бетоны и </w:t>
            </w:r>
            <w:proofErr w:type="gramStart"/>
            <w:r w:rsidRPr="00BB7429">
              <w:rPr>
                <w:rFonts w:ascii="Times New Roman" w:hAnsi="Times New Roman" w:cs="Times New Roman"/>
              </w:rPr>
              <w:t>растворы</w:t>
            </w:r>
            <w:proofErr w:type="gramEnd"/>
            <w:r w:rsidRPr="00BB7429">
              <w:rPr>
                <w:rFonts w:ascii="Times New Roman" w:hAnsi="Times New Roman" w:cs="Times New Roman"/>
              </w:rPr>
              <w:t xml:space="preserve"> и изделия на их основе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BFD3D55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16F6D">
              <w:rPr>
                <w:sz w:val="22"/>
                <w:szCs w:val="22"/>
              </w:rPr>
              <w:t>Прочность при изгибе</w:t>
            </w:r>
          </w:p>
        </w:tc>
      </w:tr>
      <w:tr w:rsidR="0061193F" w:rsidRPr="00AF1737" w14:paraId="6BEAE5E0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F3EC6" w14:textId="77777777" w:rsidR="0061193F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27B837E7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1456A10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F02DD27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16F6D">
              <w:rPr>
                <w:sz w:val="22"/>
                <w:szCs w:val="22"/>
              </w:rPr>
              <w:t>Прочность при сжатии</w:t>
            </w:r>
          </w:p>
        </w:tc>
      </w:tr>
      <w:tr w:rsidR="0061193F" w:rsidRPr="00AF1737" w14:paraId="32F21A3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1B1DF" w14:textId="77777777" w:rsidR="0061193F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63917646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E735975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A3BCB47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16F6D">
              <w:rPr>
                <w:sz w:val="22"/>
                <w:szCs w:val="22"/>
              </w:rPr>
              <w:t>Эффективная удельная активность природных радионуклидов радий, торий, калий</w:t>
            </w:r>
          </w:p>
        </w:tc>
      </w:tr>
      <w:tr w:rsidR="0061193F" w:rsidRPr="00AF1737" w14:paraId="74E718EC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E57FE3" w14:textId="77777777" w:rsidR="0061193F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5B67E641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BF92DB2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15AD696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16F6D">
              <w:rPr>
                <w:sz w:val="22"/>
                <w:szCs w:val="22"/>
              </w:rPr>
              <w:t>Отклонение толщины защитного слоя бетона до рабочей арматуры</w:t>
            </w:r>
          </w:p>
        </w:tc>
      </w:tr>
      <w:tr w:rsidR="0061193F" w:rsidRPr="00AF1737" w14:paraId="3D49B99C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B40D2B" w14:textId="77777777" w:rsidR="0061193F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766A1923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F5350D8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A51557F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B7429">
              <w:rPr>
                <w:sz w:val="22"/>
                <w:szCs w:val="22"/>
              </w:rPr>
              <w:t>Отклонение геометрических параметров конструкций</w:t>
            </w:r>
          </w:p>
        </w:tc>
      </w:tr>
      <w:tr w:rsidR="0061193F" w:rsidRPr="00BE2C71" w14:paraId="76139CC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272A8" w14:textId="77777777" w:rsidR="0061193F" w:rsidRPr="00BE2C71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BD580D4" w14:textId="77777777" w:rsidR="0061193F" w:rsidRPr="00BE2C71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78BC3122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Последоват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66B5E9BF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Электрические устройства и установки</w:t>
            </w:r>
          </w:p>
          <w:p w14:paraId="6BD54317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(электрофизические параметры устройств и установок)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F7BA91C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Сопротивление изоляции</w:t>
            </w:r>
          </w:p>
        </w:tc>
      </w:tr>
      <w:tr w:rsidR="0061193F" w:rsidRPr="00BE2C71" w14:paraId="3A9991B7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72064F" w14:textId="77777777" w:rsidR="0061193F" w:rsidRPr="00BE2C71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668EF52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2B208D7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309D0BC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Сопротивление заземляющих устройств</w:t>
            </w:r>
          </w:p>
        </w:tc>
      </w:tr>
      <w:tr w:rsidR="0061193F" w:rsidRPr="00BE2C71" w14:paraId="27063BE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7F605" w14:textId="77777777" w:rsidR="0061193F" w:rsidRPr="00BE2C71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525DDCF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8BB0653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9EE5380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</w:tr>
      <w:tr w:rsidR="0061193F" w:rsidRPr="00BE2C71" w14:paraId="501794D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5D88D" w14:textId="77777777" w:rsidR="0061193F" w:rsidRPr="00BE2C71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DC170D0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111C25E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15A4BB8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 xml:space="preserve">Испытание цепи «фаза-нуль» (цепи зануления) в электроустановках до 1 </w:t>
            </w:r>
            <w:proofErr w:type="spellStart"/>
            <w:r w:rsidRPr="00BE2C71">
              <w:rPr>
                <w:sz w:val="22"/>
                <w:szCs w:val="22"/>
              </w:rPr>
              <w:t>кВ</w:t>
            </w:r>
            <w:proofErr w:type="spellEnd"/>
            <w:r w:rsidRPr="00BE2C71">
              <w:rPr>
                <w:sz w:val="22"/>
                <w:szCs w:val="22"/>
              </w:rPr>
              <w:t xml:space="preserve"> с глухим заземлением нейтрали </w:t>
            </w:r>
          </w:p>
        </w:tc>
      </w:tr>
      <w:tr w:rsidR="0061193F" w:rsidRPr="00BE2C71" w14:paraId="4376B38D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571B1" w14:textId="77777777" w:rsidR="0061193F" w:rsidRPr="00BE2C71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2D763A0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C15C02D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97A4A06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Дифференциальный ток отключения УЗО</w:t>
            </w:r>
          </w:p>
        </w:tc>
      </w:tr>
      <w:tr w:rsidR="0061193F" w:rsidRPr="00BE2C71" w14:paraId="030AC7BF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30D3A" w14:textId="77777777" w:rsidR="0061193F" w:rsidRPr="00BE2C71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AAF3E37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FF29D26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9837420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Время срабатывания УЗО</w:t>
            </w:r>
          </w:p>
        </w:tc>
      </w:tr>
      <w:tr w:rsidR="0061193F" w:rsidRPr="00BE2C71" w14:paraId="200B4FB7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D8EE0" w14:textId="77777777" w:rsidR="0061193F" w:rsidRPr="00BE2C71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A7F12D2" w14:textId="77777777" w:rsidR="0061193F" w:rsidRPr="00BE2C71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28020544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Последоват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7090C8A8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Строительно-монтажные работы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7D6ED5C1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 xml:space="preserve">Геометрические параметры </w:t>
            </w:r>
          </w:p>
        </w:tc>
      </w:tr>
      <w:tr w:rsidR="0061193F" w:rsidRPr="00BE2C71" w14:paraId="629E0D26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DEA08" w14:textId="77777777" w:rsidR="0061193F" w:rsidRPr="00BE2C71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4082AD7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86076B7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7B70095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Степень уплотнения</w:t>
            </w:r>
          </w:p>
        </w:tc>
      </w:tr>
      <w:tr w:rsidR="0061193F" w:rsidRPr="00BE2C71" w14:paraId="2B282A9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B4D69" w14:textId="77777777" w:rsidR="0061193F" w:rsidRPr="00BE2C71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385907C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604A8A2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BC6228B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Устройство изоляционных и антикоррозионных покрытий</w:t>
            </w:r>
          </w:p>
        </w:tc>
      </w:tr>
      <w:tr w:rsidR="0061193F" w:rsidRPr="00BE2C71" w14:paraId="768C44DD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F641D0" w14:textId="77777777" w:rsidR="0061193F" w:rsidRPr="00BE2C71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08479E6F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Последоват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3E95C1F2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Строительно-монтажные работы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23E2E8B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Прочность бетона</w:t>
            </w:r>
          </w:p>
        </w:tc>
      </w:tr>
      <w:tr w:rsidR="0061193F" w:rsidRPr="00BE2C71" w14:paraId="6C914636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ABF3A" w14:textId="77777777" w:rsidR="0061193F" w:rsidRPr="00BE2C71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EC71878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7028BF0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7BF2F96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Адгезия (сцепление) покрытий с защищаемой поверхностью</w:t>
            </w:r>
          </w:p>
        </w:tc>
      </w:tr>
      <w:tr w:rsidR="0061193F" w:rsidRPr="00BE2C71" w14:paraId="7811860C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F72B7" w14:textId="77777777" w:rsidR="0061193F" w:rsidRPr="00BE2C71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49209BF0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</w:tcBorders>
          </w:tcPr>
          <w:p w14:paraId="030B2EA4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F0904FF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BE2C71">
              <w:rPr>
                <w:sz w:val="22"/>
                <w:szCs w:val="22"/>
              </w:rPr>
              <w:t>Воздухо</w:t>
            </w:r>
            <w:proofErr w:type="spellEnd"/>
            <w:r w:rsidRPr="00BE2C71">
              <w:rPr>
                <w:sz w:val="22"/>
                <w:szCs w:val="22"/>
              </w:rPr>
              <w:t>- и водопроницаемость стыков</w:t>
            </w:r>
          </w:p>
        </w:tc>
      </w:tr>
      <w:tr w:rsidR="0061193F" w:rsidRPr="00BE2C71" w14:paraId="51A795AC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08247" w14:textId="77777777" w:rsidR="0061193F" w:rsidRPr="00BE2C71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52A2CAD0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</w:tcBorders>
          </w:tcPr>
          <w:p w14:paraId="4A4B726A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B713914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 xml:space="preserve">Соответствие оконных и балконных дверных блоков из поливинилхлоридного и алюминиевого профиля требованиям ТНПА </w:t>
            </w:r>
          </w:p>
        </w:tc>
      </w:tr>
      <w:tr w:rsidR="0061193F" w:rsidRPr="00BE2C71" w14:paraId="0388BD8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5C66C" w14:textId="77777777" w:rsidR="0061193F" w:rsidRPr="00BE2C71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539D608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6D4BE9C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AA12803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Глубина заложения фундаментов</w:t>
            </w:r>
          </w:p>
        </w:tc>
      </w:tr>
      <w:tr w:rsidR="0061193F" w:rsidRPr="00BE2C71" w14:paraId="0A8A529C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DCA87C" w14:textId="77777777" w:rsidR="0061193F" w:rsidRPr="00BE2C71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F3863DB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15B94FC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16F6BE0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Высотные отметки бортового камня</w:t>
            </w:r>
          </w:p>
        </w:tc>
      </w:tr>
      <w:tr w:rsidR="0061193F" w:rsidRPr="00BE2C71" w14:paraId="3148BD56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8FE32A" w14:textId="77777777" w:rsidR="0061193F" w:rsidRPr="00BE2C71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539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60AC0CF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593BD76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FD81FCC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Оптический контроль: визуальный метод; внешний осмотр и измерения</w:t>
            </w:r>
          </w:p>
        </w:tc>
      </w:tr>
      <w:tr w:rsidR="0061193F" w:rsidRPr="00BE2C71" w14:paraId="46FC8E02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4591E" w14:textId="77777777" w:rsidR="0061193F" w:rsidRPr="00BE2C71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539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C2BBBAD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4CBA548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3906EEF" w14:textId="77777777" w:rsidR="0061193F" w:rsidRPr="00BB7429" w:rsidRDefault="0061193F" w:rsidP="00BB7429">
            <w:pPr>
              <w:spacing w:line="240" w:lineRule="exact"/>
              <w:ind w:right="-28"/>
              <w:rPr>
                <w:sz w:val="22"/>
                <w:szCs w:val="22"/>
              </w:rPr>
            </w:pPr>
            <w:r w:rsidRPr="00BB7429">
              <w:rPr>
                <w:sz w:val="22"/>
                <w:szCs w:val="22"/>
              </w:rPr>
              <w:t>Толщина наносимых слоев и общая толщина покрытия</w:t>
            </w:r>
          </w:p>
        </w:tc>
      </w:tr>
      <w:tr w:rsidR="0061193F" w:rsidRPr="00693D39" w14:paraId="5C7EF66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E0ABA1" w14:textId="77777777" w:rsidR="0061193F" w:rsidRPr="00693D39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3253594" w14:textId="77777777" w:rsidR="0061193F" w:rsidRPr="00A95642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45852C6E" w14:textId="77777777" w:rsidR="0061193F" w:rsidRPr="00A95642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2106649D" w14:textId="77777777" w:rsidR="0061193F" w:rsidRPr="00A95642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D4E8DB1" w14:textId="77777777" w:rsidR="0061193F" w:rsidRPr="00A95642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199E6AB0" w14:textId="77777777" w:rsidR="0061193F" w:rsidRPr="00A95642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D6F9BEE" w14:textId="77777777" w:rsidR="0061193F" w:rsidRPr="00A95642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DBDE9ED" w14:textId="77777777" w:rsidR="0061193F" w:rsidRPr="00A95642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29C41BAA" w14:textId="77777777" w:rsidR="0061193F" w:rsidRPr="00A95642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3661841" w14:textId="77777777" w:rsidR="0061193F" w:rsidRPr="00A95642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5EBD6B19" w14:textId="77777777" w:rsidR="0061193F" w:rsidRPr="00A95642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23C29718" w14:textId="77777777" w:rsidR="0061193F" w:rsidRPr="00A95642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7B2B349A" w14:textId="77777777" w:rsidR="0061193F" w:rsidRPr="00A95642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438E03B0" w14:textId="77777777" w:rsidR="0061193F" w:rsidRPr="00A95642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3A3047A3" w14:textId="77777777" w:rsidR="0061193F" w:rsidRPr="00A95642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93903BE" w14:textId="77777777" w:rsidR="0061193F" w:rsidRPr="00A95642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4B516D75" w14:textId="77777777" w:rsidR="0061193F" w:rsidRPr="00A95642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DE10EC1" w14:textId="77777777" w:rsidR="0061193F" w:rsidRPr="00A95642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DFFAF26" w14:textId="77777777" w:rsidR="0061193F" w:rsidRPr="00693D39" w:rsidRDefault="0061193F" w:rsidP="0061193F">
            <w:pPr>
              <w:pStyle w:val="af6"/>
              <w:numPr>
                <w:ilvl w:val="1"/>
                <w:numId w:val="17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693D39">
              <w:rPr>
                <w:lang w:val="ru-RU"/>
              </w:rPr>
              <w:t>**</w:t>
            </w:r>
          </w:p>
        </w:tc>
        <w:tc>
          <w:tcPr>
            <w:tcW w:w="1843" w:type="dxa"/>
            <w:vMerge w:val="restart"/>
          </w:tcPr>
          <w:p w14:paraId="24EEFEA7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Последоват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7FAC08D5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5DBCE1E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Температура, влажность, освещенность</w:t>
            </w:r>
          </w:p>
        </w:tc>
      </w:tr>
      <w:tr w:rsidR="0061193F" w:rsidRPr="00693D39" w14:paraId="7A7E7C55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F3B97" w14:textId="77777777" w:rsidR="0061193F" w:rsidRPr="00693D39" w:rsidRDefault="0061193F" w:rsidP="0061193F">
            <w:pPr>
              <w:pStyle w:val="af6"/>
              <w:numPr>
                <w:ilvl w:val="1"/>
                <w:numId w:val="17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693D39"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7C5DBA7C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2C834D0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59EDC84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Эквивалентный уровень шума</w:t>
            </w:r>
          </w:p>
        </w:tc>
      </w:tr>
      <w:tr w:rsidR="0061193F" w:rsidRPr="00693D39" w14:paraId="3DD9B90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4B48D" w14:textId="77777777" w:rsidR="0061193F" w:rsidRPr="00693D39" w:rsidRDefault="0061193F" w:rsidP="0061193F">
            <w:pPr>
              <w:pStyle w:val="af6"/>
              <w:numPr>
                <w:ilvl w:val="1"/>
                <w:numId w:val="17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693D39"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553F5FCF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B4B7930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9752358" w14:textId="77777777" w:rsidR="0061193F" w:rsidRPr="003D78F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Вибрация</w:t>
            </w:r>
          </w:p>
        </w:tc>
      </w:tr>
      <w:tr w:rsidR="0061193F" w:rsidRPr="00AF1737" w14:paraId="1DB7E926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BA452" w14:textId="77777777" w:rsidR="0061193F" w:rsidRPr="00BE2C71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539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41FBBDC6" w14:textId="77777777" w:rsidR="0061193F" w:rsidRDefault="0061193F" w:rsidP="0061193F">
            <w:pPr>
              <w:pStyle w:val="af6"/>
              <w:numPr>
                <w:ilvl w:val="1"/>
                <w:numId w:val="17"/>
              </w:numPr>
              <w:tabs>
                <w:tab w:val="left" w:pos="539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71AC228D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F3C24">
              <w:rPr>
                <w:sz w:val="22"/>
                <w:szCs w:val="22"/>
              </w:rPr>
              <w:t>Параллельная</w:t>
            </w:r>
          </w:p>
          <w:p w14:paraId="73B68251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3BB24A72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F3C24">
              <w:rPr>
                <w:sz w:val="22"/>
                <w:szCs w:val="22"/>
              </w:rPr>
              <w:t>Выбросы загрязняющих веществ в атмосферный воздух от стационарных и мобильных источников</w:t>
            </w:r>
          </w:p>
        </w:tc>
        <w:tc>
          <w:tcPr>
            <w:tcW w:w="4818" w:type="dxa"/>
          </w:tcPr>
          <w:p w14:paraId="41DEDC58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F3C24">
              <w:rPr>
                <w:sz w:val="22"/>
                <w:szCs w:val="22"/>
              </w:rPr>
              <w:t>Концентрация формальдегида</w:t>
            </w:r>
          </w:p>
        </w:tc>
      </w:tr>
      <w:tr w:rsidR="0061193F" w:rsidRPr="00AF1737" w14:paraId="4F5E5E7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80DBA" w14:textId="77777777" w:rsidR="0061193F" w:rsidRDefault="0061193F" w:rsidP="0061193F">
            <w:pPr>
              <w:pStyle w:val="af6"/>
              <w:numPr>
                <w:ilvl w:val="1"/>
                <w:numId w:val="17"/>
              </w:numPr>
              <w:tabs>
                <w:tab w:val="left" w:pos="539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FB377E2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30ACE60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</w:tcPr>
          <w:p w14:paraId="109C1856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F3C24">
              <w:rPr>
                <w:sz w:val="22"/>
                <w:szCs w:val="22"/>
              </w:rPr>
              <w:t>Концентрация аммиака</w:t>
            </w:r>
          </w:p>
        </w:tc>
      </w:tr>
      <w:tr w:rsidR="0061193F" w:rsidRPr="00AF1737" w14:paraId="24B34198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A5F5B" w14:textId="77777777" w:rsidR="0061193F" w:rsidRDefault="0061193F" w:rsidP="0061193F">
            <w:pPr>
              <w:pStyle w:val="af6"/>
              <w:numPr>
                <w:ilvl w:val="1"/>
                <w:numId w:val="17"/>
              </w:numPr>
              <w:tabs>
                <w:tab w:val="left" w:pos="539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0091063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6C64FDA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</w:tcPr>
          <w:p w14:paraId="40F22647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F3C24">
              <w:rPr>
                <w:sz w:val="22"/>
                <w:szCs w:val="22"/>
              </w:rPr>
              <w:t>Концентрация органических растворителей</w:t>
            </w:r>
          </w:p>
        </w:tc>
      </w:tr>
      <w:tr w:rsidR="0061193F" w:rsidRPr="00AF1737" w14:paraId="2778EC85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828DB" w14:textId="77777777" w:rsidR="0061193F" w:rsidRDefault="0061193F" w:rsidP="0061193F">
            <w:pPr>
              <w:pStyle w:val="af6"/>
              <w:numPr>
                <w:ilvl w:val="1"/>
                <w:numId w:val="17"/>
              </w:numPr>
              <w:tabs>
                <w:tab w:val="left" w:pos="539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4741BB8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5584A98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</w:tcPr>
          <w:p w14:paraId="37328083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F3C24">
              <w:rPr>
                <w:sz w:val="22"/>
                <w:szCs w:val="22"/>
              </w:rPr>
              <w:t>Концентрация предельных углеводородов</w:t>
            </w:r>
          </w:p>
        </w:tc>
      </w:tr>
      <w:tr w:rsidR="0061193F" w:rsidRPr="00AF1737" w14:paraId="4C477F75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16765E" w14:textId="77777777" w:rsidR="0061193F" w:rsidRDefault="0061193F" w:rsidP="0061193F">
            <w:pPr>
              <w:pStyle w:val="af6"/>
              <w:numPr>
                <w:ilvl w:val="1"/>
                <w:numId w:val="17"/>
              </w:numPr>
              <w:tabs>
                <w:tab w:val="left" w:pos="539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9C7DC00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34FBC65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</w:tcPr>
          <w:p w14:paraId="54FB6B12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F3C24">
              <w:rPr>
                <w:sz w:val="22"/>
                <w:szCs w:val="22"/>
              </w:rPr>
              <w:t>Концентрация сероводорода</w:t>
            </w:r>
          </w:p>
        </w:tc>
      </w:tr>
      <w:tr w:rsidR="0061193F" w:rsidRPr="00AF1737" w14:paraId="44980E9F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19740" w14:textId="77777777" w:rsidR="0061193F" w:rsidRDefault="0061193F" w:rsidP="0061193F">
            <w:pPr>
              <w:pStyle w:val="af6"/>
              <w:numPr>
                <w:ilvl w:val="1"/>
                <w:numId w:val="17"/>
              </w:numPr>
              <w:tabs>
                <w:tab w:val="left" w:pos="539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84453BB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04D12EA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</w:tcPr>
          <w:p w14:paraId="47DB56A7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F3C24">
              <w:rPr>
                <w:sz w:val="22"/>
                <w:szCs w:val="22"/>
              </w:rPr>
              <w:t>Концентрация твердых частиц</w:t>
            </w:r>
          </w:p>
        </w:tc>
      </w:tr>
      <w:tr w:rsidR="0061193F" w:rsidRPr="00693D39" w14:paraId="57445DC1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5CE51" w14:textId="77777777" w:rsidR="0061193F" w:rsidRPr="00A2680E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7A78CA1F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6EEF928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18D92A9B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5E444330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7BD28231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55D9985F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17B7570C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F93155D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78A77EDA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4CBA6AF4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26A5F2ED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4765313C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101E9B0C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12EE372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7ED835D9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4796B0D5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7B0AA914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3054BF7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5D402B8E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1D3C4DA" w14:textId="77777777" w:rsidR="0061193F" w:rsidRPr="00693D39" w:rsidRDefault="0061193F" w:rsidP="0061193F">
            <w:pPr>
              <w:pStyle w:val="af6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693D39">
              <w:rPr>
                <w:lang w:val="ru-RU"/>
              </w:rPr>
              <w:t>**</w:t>
            </w:r>
          </w:p>
        </w:tc>
        <w:tc>
          <w:tcPr>
            <w:tcW w:w="1843" w:type="dxa"/>
            <w:vMerge w:val="restart"/>
          </w:tcPr>
          <w:p w14:paraId="272327A3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Параллельная</w:t>
            </w:r>
            <w:r w:rsidR="00BB7429">
              <w:rPr>
                <w:sz w:val="22"/>
                <w:szCs w:val="22"/>
              </w:rPr>
              <w:br/>
            </w:r>
            <w:r w:rsidR="00BB7429">
              <w:rPr>
                <w:sz w:val="22"/>
                <w:szCs w:val="22"/>
              </w:rPr>
              <w:br/>
            </w:r>
            <w:r w:rsidR="00BB7429">
              <w:rPr>
                <w:sz w:val="22"/>
                <w:szCs w:val="22"/>
              </w:rPr>
              <w:br/>
            </w:r>
            <w:r w:rsidR="00BB7429">
              <w:rPr>
                <w:sz w:val="22"/>
                <w:szCs w:val="22"/>
              </w:rPr>
              <w:br/>
            </w:r>
            <w:r w:rsidR="00BB7429">
              <w:rPr>
                <w:sz w:val="22"/>
                <w:szCs w:val="22"/>
              </w:rPr>
              <w:br/>
            </w:r>
          </w:p>
          <w:p w14:paraId="34337FA4" w14:textId="0AB457D5" w:rsidR="00BB7429" w:rsidRPr="00693D39" w:rsidRDefault="00BB7429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lastRenderedPageBreak/>
              <w:t>Паралл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50905124" w14:textId="77777777" w:rsid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lastRenderedPageBreak/>
              <w:t>Нефтепродукты</w:t>
            </w:r>
            <w:r w:rsidR="00BB7429">
              <w:rPr>
                <w:sz w:val="22"/>
                <w:szCs w:val="22"/>
              </w:rPr>
              <w:br/>
            </w:r>
          </w:p>
          <w:p w14:paraId="2BB36DE8" w14:textId="77777777" w:rsidR="00BB7429" w:rsidRDefault="00BB7429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14:paraId="36B48302" w14:textId="3E9315AD" w:rsidR="0061193F" w:rsidRPr="00693D39" w:rsidRDefault="00BB7429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lastRenderedPageBreak/>
              <w:t>Нефтепродукты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612B8B2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lastRenderedPageBreak/>
              <w:t>Кинематическая вязкость</w:t>
            </w:r>
          </w:p>
        </w:tc>
      </w:tr>
      <w:tr w:rsidR="0061193F" w:rsidRPr="00693D39" w14:paraId="7403FB41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D8DD3" w14:textId="77777777" w:rsidR="0061193F" w:rsidRPr="00693D39" w:rsidRDefault="0061193F" w:rsidP="0061193F">
            <w:pPr>
              <w:pStyle w:val="af6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693D39"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0CC6DA41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3AFBA2B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785D332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Содержание механических примесей и воды</w:t>
            </w:r>
          </w:p>
        </w:tc>
      </w:tr>
      <w:tr w:rsidR="0061193F" w:rsidRPr="00693D39" w14:paraId="2408B39C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CAE180" w14:textId="77777777" w:rsidR="0061193F" w:rsidRPr="00693D39" w:rsidRDefault="0061193F" w:rsidP="0061193F">
            <w:pPr>
              <w:pStyle w:val="af6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693D39"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1D39D321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E65547B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066D511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Фракционный состав</w:t>
            </w:r>
          </w:p>
        </w:tc>
      </w:tr>
      <w:tr w:rsidR="0061193F" w:rsidRPr="00693D39" w14:paraId="117246B9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F379E" w14:textId="77777777" w:rsidR="0061193F" w:rsidRPr="00693D39" w:rsidRDefault="0061193F" w:rsidP="0061193F">
            <w:pPr>
              <w:pStyle w:val="af6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693D39"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1A65A156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7EB1A50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15D4023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Плотность</w:t>
            </w:r>
          </w:p>
        </w:tc>
      </w:tr>
      <w:tr w:rsidR="0061193F" w:rsidRPr="00693D39" w14:paraId="6CB204BB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FF009" w14:textId="77777777" w:rsidR="0061193F" w:rsidRPr="00693D39" w:rsidRDefault="0061193F" w:rsidP="0061193F">
            <w:pPr>
              <w:pStyle w:val="af6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693D39"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46787863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6AF561E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F8782CE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Массовая концентрация веществ</w:t>
            </w:r>
          </w:p>
        </w:tc>
      </w:tr>
      <w:tr w:rsidR="0061193F" w:rsidRPr="00693D39" w14:paraId="3677F7D2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C695B" w14:textId="77777777" w:rsidR="0061193F" w:rsidRPr="00693D39" w:rsidRDefault="0061193F" w:rsidP="0061193F">
            <w:pPr>
              <w:pStyle w:val="af6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693D39"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4E127F6E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6AF81B8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61032C2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Массовая доля элементов</w:t>
            </w:r>
          </w:p>
        </w:tc>
      </w:tr>
      <w:tr w:rsidR="0061193F" w:rsidRPr="00AF1737" w14:paraId="1C65BB13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B07BC" w14:textId="77777777" w:rsidR="0061193F" w:rsidRPr="00693D39" w:rsidRDefault="0061193F" w:rsidP="0061193F">
            <w:pPr>
              <w:pStyle w:val="af6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693D39">
              <w:rPr>
                <w:lang w:val="ru-RU"/>
              </w:rPr>
              <w:lastRenderedPageBreak/>
              <w:t>**</w:t>
            </w:r>
          </w:p>
        </w:tc>
        <w:tc>
          <w:tcPr>
            <w:tcW w:w="1843" w:type="dxa"/>
            <w:vMerge/>
          </w:tcPr>
          <w:p w14:paraId="2C1485F9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A6470A8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A42B6A5" w14:textId="77777777" w:rsidR="0061193F" w:rsidRPr="00A2680E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Октановое число</w:t>
            </w:r>
            <w:r w:rsidRPr="00A2680E">
              <w:rPr>
                <w:sz w:val="22"/>
                <w:szCs w:val="22"/>
              </w:rPr>
              <w:t xml:space="preserve"> </w:t>
            </w:r>
          </w:p>
        </w:tc>
      </w:tr>
      <w:tr w:rsidR="0061193F" w:rsidRPr="00AF1737" w14:paraId="0588D390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6874C" w14:textId="77777777" w:rsidR="0061193F" w:rsidRPr="00693D39" w:rsidRDefault="0061193F" w:rsidP="0061193F">
            <w:pPr>
              <w:pStyle w:val="af6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2C411559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7DCCDA6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CCA3CBC" w14:textId="77777777" w:rsidR="0061193F" w:rsidRPr="00970A42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0A42">
              <w:rPr>
                <w:sz w:val="22"/>
                <w:szCs w:val="22"/>
              </w:rPr>
              <w:t>Температура начала кристаллизации, замерзания</w:t>
            </w:r>
          </w:p>
        </w:tc>
      </w:tr>
      <w:tr w:rsidR="0061193F" w:rsidRPr="00AF1737" w14:paraId="0DB92AC8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8F7ED" w14:textId="77777777" w:rsidR="0061193F" w:rsidRPr="00693D39" w:rsidRDefault="0061193F" w:rsidP="0061193F">
            <w:pPr>
              <w:pStyle w:val="af6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57BC3D47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B87A222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D63EE48" w14:textId="77777777" w:rsidR="0061193F" w:rsidRPr="00970A42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0A42">
              <w:rPr>
                <w:sz w:val="22"/>
                <w:szCs w:val="22"/>
              </w:rPr>
              <w:t>Температура вспышки</w:t>
            </w:r>
          </w:p>
        </w:tc>
      </w:tr>
      <w:tr w:rsidR="0061193F" w:rsidRPr="00AF1737" w14:paraId="449CD532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B0058" w14:textId="77777777" w:rsidR="0061193F" w:rsidRPr="00693D39" w:rsidRDefault="0061193F" w:rsidP="0061193F">
            <w:pPr>
              <w:pStyle w:val="af6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2238E099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B0D22FF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2049389" w14:textId="77777777" w:rsidR="0061193F" w:rsidRPr="00970A42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0A42">
              <w:rPr>
                <w:sz w:val="22"/>
                <w:szCs w:val="22"/>
              </w:rPr>
              <w:t>Смазывающая способность</w:t>
            </w:r>
          </w:p>
        </w:tc>
      </w:tr>
      <w:tr w:rsidR="0061193F" w:rsidRPr="00AF1737" w14:paraId="7EF825C8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BC49E" w14:textId="77777777" w:rsidR="0061193F" w:rsidRPr="00693D39" w:rsidRDefault="0061193F" w:rsidP="0061193F">
            <w:pPr>
              <w:pStyle w:val="af6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0BA2B8FE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C9FA8B5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418300D" w14:textId="77777777" w:rsidR="0061193F" w:rsidRPr="00970A42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0A42">
              <w:rPr>
                <w:sz w:val="22"/>
                <w:szCs w:val="22"/>
              </w:rPr>
              <w:t>Удельная электрическая проводимость</w:t>
            </w:r>
          </w:p>
        </w:tc>
      </w:tr>
      <w:tr w:rsidR="0061193F" w:rsidRPr="00AF1737" w14:paraId="7CAEF32A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E594D" w14:textId="77777777" w:rsidR="0061193F" w:rsidRPr="00693D39" w:rsidRDefault="0061193F" w:rsidP="0061193F">
            <w:pPr>
              <w:pStyle w:val="af6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5744AB53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06D6C84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0E8C3DF" w14:textId="77777777" w:rsidR="0061193F" w:rsidRPr="00970A42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970A42">
              <w:rPr>
                <w:sz w:val="22"/>
                <w:szCs w:val="22"/>
              </w:rPr>
              <w:t>Цетановый</w:t>
            </w:r>
            <w:proofErr w:type="spellEnd"/>
            <w:r w:rsidRPr="00970A42">
              <w:rPr>
                <w:sz w:val="22"/>
                <w:szCs w:val="22"/>
              </w:rPr>
              <w:t xml:space="preserve"> индекс</w:t>
            </w:r>
          </w:p>
        </w:tc>
      </w:tr>
      <w:tr w:rsidR="0061193F" w:rsidRPr="00AF1737" w14:paraId="61C4089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37D97" w14:textId="77777777" w:rsidR="0061193F" w:rsidRPr="00693D39" w:rsidRDefault="0061193F" w:rsidP="0061193F">
            <w:pPr>
              <w:pStyle w:val="af6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26E5E798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CF26E9C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B8A3FF2" w14:textId="77777777" w:rsidR="0061193F" w:rsidRPr="00970A42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0A42">
              <w:rPr>
                <w:sz w:val="22"/>
                <w:szCs w:val="22"/>
              </w:rPr>
              <w:t xml:space="preserve">Предельная температура </w:t>
            </w:r>
            <w:proofErr w:type="spellStart"/>
            <w:r w:rsidRPr="00970A42">
              <w:rPr>
                <w:sz w:val="22"/>
                <w:szCs w:val="22"/>
              </w:rPr>
              <w:t>фильтруемости</w:t>
            </w:r>
            <w:proofErr w:type="spellEnd"/>
          </w:p>
        </w:tc>
      </w:tr>
      <w:tr w:rsidR="0061193F" w:rsidRPr="00AF1737" w14:paraId="067DD4DC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B9035" w14:textId="77777777" w:rsidR="0061193F" w:rsidRPr="00693D39" w:rsidRDefault="0061193F" w:rsidP="0061193F">
            <w:pPr>
              <w:pStyle w:val="af6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5D280FED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4F7ECA9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63EE903" w14:textId="77777777" w:rsidR="0061193F" w:rsidRPr="00970A42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0A42">
              <w:rPr>
                <w:sz w:val="22"/>
                <w:szCs w:val="22"/>
              </w:rPr>
              <w:t xml:space="preserve">Высота </w:t>
            </w:r>
            <w:proofErr w:type="spellStart"/>
            <w:r w:rsidRPr="00970A42">
              <w:rPr>
                <w:sz w:val="22"/>
                <w:szCs w:val="22"/>
              </w:rPr>
              <w:t>некоптящего</w:t>
            </w:r>
            <w:proofErr w:type="spellEnd"/>
            <w:r w:rsidRPr="00970A42">
              <w:rPr>
                <w:sz w:val="22"/>
                <w:szCs w:val="22"/>
              </w:rPr>
              <w:t xml:space="preserve"> пламени</w:t>
            </w:r>
          </w:p>
        </w:tc>
      </w:tr>
    </w:tbl>
    <w:p w14:paraId="2DBB62C7" w14:textId="77777777" w:rsidR="0061193F" w:rsidRDefault="0061193F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16681147" w:rsidR="00A0063E" w:rsidRDefault="00A0063E" w:rsidP="00A0063E">
      <w:pPr>
        <w:rPr>
          <w:color w:val="000000"/>
          <w:sz w:val="28"/>
          <w:szCs w:val="28"/>
        </w:rPr>
      </w:pPr>
    </w:p>
    <w:p w14:paraId="316B950E" w14:textId="77777777" w:rsidR="00BE79EF" w:rsidRDefault="00BE79EF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C3056" w14:textId="77777777" w:rsidR="000026A2" w:rsidRDefault="000026A2" w:rsidP="0011070C">
      <w:r>
        <w:separator/>
      </w:r>
    </w:p>
  </w:endnote>
  <w:endnote w:type="continuationSeparator" w:id="0">
    <w:p w14:paraId="646107B5" w14:textId="77777777" w:rsidR="000026A2" w:rsidRDefault="000026A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04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E041D89" w:rsidR="002667A7" w:rsidRPr="00B453D4" w:rsidRDefault="0082438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C4678E">
                <w:rPr>
                  <w:rFonts w:eastAsia="ArialMT"/>
                  <w:u w:val="single"/>
                  <w:lang w:val="ru-RU"/>
                </w:rPr>
                <w:t>1</w:t>
              </w:r>
              <w:r w:rsidR="001B35DD">
                <w:rPr>
                  <w:rFonts w:eastAsia="ArialMT"/>
                  <w:u w:val="single"/>
                  <w:lang w:val="ru-RU"/>
                </w:rPr>
                <w:t>8</w:t>
              </w:r>
              <w:r w:rsidRPr="00C4678E">
                <w:rPr>
                  <w:rFonts w:eastAsia="ArialMT"/>
                  <w:u w:val="single"/>
                  <w:lang w:val="ru-RU"/>
                </w:rPr>
                <w:t>.04.2022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04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7D61366" w:rsidR="005D5C7B" w:rsidRPr="007624CE" w:rsidRDefault="0082438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4678E">
                <w:rPr>
                  <w:rFonts w:eastAsia="ArialMT"/>
                  <w:u w:val="single"/>
                  <w:lang w:val="ru-RU"/>
                </w:rPr>
                <w:t>1</w:t>
              </w:r>
              <w:r w:rsidR="001B35DD">
                <w:rPr>
                  <w:rFonts w:eastAsia="ArialMT"/>
                  <w:u w:val="single"/>
                  <w:lang w:val="ru-RU"/>
                </w:rPr>
                <w:t>8</w:t>
              </w:r>
              <w:r w:rsidRPr="00C4678E">
                <w:rPr>
                  <w:rFonts w:eastAsia="ArialMT"/>
                  <w:u w:val="single"/>
                  <w:lang w:val="ru-RU"/>
                </w:rPr>
                <w:t>.04.2022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1C9D5" w14:textId="77777777" w:rsidR="000026A2" w:rsidRDefault="000026A2" w:rsidP="0011070C">
      <w:r>
        <w:separator/>
      </w:r>
    </w:p>
  </w:footnote>
  <w:footnote w:type="continuationSeparator" w:id="0">
    <w:p w14:paraId="4DCCACC4" w14:textId="77777777" w:rsidR="000026A2" w:rsidRDefault="000026A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B16B7AE" w:rsidR="006938AF" w:rsidRPr="0061193F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61193F">
            <w:rPr>
              <w:bCs/>
              <w:sz w:val="24"/>
              <w:szCs w:val="24"/>
            </w:rPr>
            <w:t>B</w:t>
          </w:r>
          <w:r w:rsidR="0061193F">
            <w:rPr>
              <w:bCs/>
              <w:sz w:val="24"/>
              <w:szCs w:val="24"/>
              <w:lang w:val="en-US"/>
            </w:rPr>
            <w:t>Y</w:t>
          </w:r>
          <w:r w:rsidR="0061193F">
            <w:rPr>
              <w:bCs/>
              <w:sz w:val="24"/>
              <w:szCs w:val="24"/>
            </w:rPr>
            <w:t>/</w:t>
          </w:r>
          <w:r w:rsidR="0061193F" w:rsidRPr="0061193F">
            <w:rPr>
              <w:bCs/>
              <w:sz w:val="24"/>
              <w:szCs w:val="24"/>
            </w:rPr>
            <w:t xml:space="preserve">112 </w:t>
          </w:r>
          <w:r w:rsidR="0061193F" w:rsidRPr="00C4678E">
            <w:rPr>
              <w:bCs/>
              <w:sz w:val="24"/>
              <w:szCs w:val="24"/>
            </w:rPr>
            <w:t>7.000</w:t>
          </w:r>
          <w:r w:rsidR="00824382" w:rsidRPr="00C4678E">
            <w:rPr>
              <w:bCs/>
              <w:sz w:val="24"/>
              <w:szCs w:val="24"/>
            </w:rPr>
            <w:t>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F549D3"/>
    <w:multiLevelType w:val="multilevel"/>
    <w:tmpl w:val="F7E4812A"/>
    <w:lvl w:ilvl="0">
      <w:start w:val="1"/>
      <w:numFmt w:val="decimal"/>
      <w:lvlText w:val="%1"/>
      <w:lvlJc w:val="right"/>
      <w:pPr>
        <w:tabs>
          <w:tab w:val="num" w:pos="0"/>
        </w:tabs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1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center"/>
      <w:pPr>
        <w:tabs>
          <w:tab w:val="num" w:pos="0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67A618D7"/>
    <w:multiLevelType w:val="multilevel"/>
    <w:tmpl w:val="FC329B3A"/>
    <w:lvl w:ilvl="0">
      <w:start w:val="1"/>
      <w:numFmt w:val="decimal"/>
      <w:lvlText w:val="%1"/>
      <w:lvlJc w:val="right"/>
      <w:pPr>
        <w:tabs>
          <w:tab w:val="num" w:pos="0"/>
        </w:tabs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8" w:hanging="801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center"/>
      <w:pPr>
        <w:tabs>
          <w:tab w:val="num" w:pos="0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hint="default"/>
      </w:rPr>
    </w:lvl>
  </w:abstractNum>
  <w:abstractNum w:abstractNumId="12" w15:restartNumberingAfterBreak="0">
    <w:nsid w:val="6E1E49E7"/>
    <w:multiLevelType w:val="multilevel"/>
    <w:tmpl w:val="FC329B3A"/>
    <w:lvl w:ilvl="0">
      <w:start w:val="1"/>
      <w:numFmt w:val="decimal"/>
      <w:lvlText w:val="%1"/>
      <w:lvlJc w:val="right"/>
      <w:pPr>
        <w:tabs>
          <w:tab w:val="num" w:pos="0"/>
        </w:tabs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8" w:hanging="801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center"/>
      <w:pPr>
        <w:tabs>
          <w:tab w:val="num" w:pos="0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hint="default"/>
      </w:rPr>
    </w:lvl>
  </w:abstractNum>
  <w:abstractNum w:abstractNumId="13" w15:restartNumberingAfterBreak="0">
    <w:nsid w:val="71214E35"/>
    <w:multiLevelType w:val="multilevel"/>
    <w:tmpl w:val="F7E4812A"/>
    <w:lvl w:ilvl="0">
      <w:start w:val="1"/>
      <w:numFmt w:val="decimal"/>
      <w:lvlText w:val="%1"/>
      <w:lvlJc w:val="right"/>
      <w:pPr>
        <w:tabs>
          <w:tab w:val="num" w:pos="0"/>
        </w:tabs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1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center"/>
      <w:pPr>
        <w:tabs>
          <w:tab w:val="num" w:pos="0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hint="default"/>
      </w:rPr>
    </w:lvl>
  </w:abstractNum>
  <w:abstractNum w:abstractNumId="14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2123DB"/>
    <w:multiLevelType w:val="multilevel"/>
    <w:tmpl w:val="FC329B3A"/>
    <w:lvl w:ilvl="0">
      <w:start w:val="1"/>
      <w:numFmt w:val="decimal"/>
      <w:lvlText w:val="%1"/>
      <w:lvlJc w:val="right"/>
      <w:pPr>
        <w:tabs>
          <w:tab w:val="num" w:pos="0"/>
        </w:tabs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-57"/>
        </w:tabs>
        <w:ind w:left="801" w:hanging="801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center"/>
      <w:pPr>
        <w:tabs>
          <w:tab w:val="num" w:pos="0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hint="default"/>
      </w:rPr>
    </w:lvl>
  </w:abstractNum>
  <w:abstractNum w:abstractNumId="17" w15:restartNumberingAfterBreak="0">
    <w:nsid w:val="7F966256"/>
    <w:multiLevelType w:val="multilevel"/>
    <w:tmpl w:val="F7E4812A"/>
    <w:lvl w:ilvl="0">
      <w:start w:val="1"/>
      <w:numFmt w:val="decimal"/>
      <w:lvlText w:val="%1"/>
      <w:lvlJc w:val="right"/>
      <w:pPr>
        <w:tabs>
          <w:tab w:val="num" w:pos="0"/>
        </w:tabs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1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center"/>
      <w:pPr>
        <w:tabs>
          <w:tab w:val="num" w:pos="0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5"/>
  </w:num>
  <w:num w:numId="6" w16cid:durableId="2042171166">
    <w:abstractNumId w:val="3"/>
  </w:num>
  <w:num w:numId="7" w16cid:durableId="1619095258">
    <w:abstractNumId w:val="9"/>
  </w:num>
  <w:num w:numId="8" w16cid:durableId="1550410271">
    <w:abstractNumId w:val="5"/>
  </w:num>
  <w:num w:numId="9" w16cid:durableId="312179493">
    <w:abstractNumId w:val="10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4"/>
  </w:num>
  <w:num w:numId="13" w16cid:durableId="1854295833">
    <w:abstractNumId w:val="16"/>
  </w:num>
  <w:num w:numId="14" w16cid:durableId="1189298504">
    <w:abstractNumId w:val="11"/>
  </w:num>
  <w:num w:numId="15" w16cid:durableId="1741832813">
    <w:abstractNumId w:val="12"/>
  </w:num>
  <w:num w:numId="16" w16cid:durableId="36324607">
    <w:abstractNumId w:val="17"/>
  </w:num>
  <w:num w:numId="17" w16cid:durableId="478612765">
    <w:abstractNumId w:val="13"/>
  </w:num>
  <w:num w:numId="18" w16cid:durableId="8685674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6A2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3C86"/>
    <w:rsid w:val="00162213"/>
    <w:rsid w:val="00162D37"/>
    <w:rsid w:val="00194140"/>
    <w:rsid w:val="001956F7"/>
    <w:rsid w:val="001A4BEA"/>
    <w:rsid w:val="001A7AD9"/>
    <w:rsid w:val="001B35DD"/>
    <w:rsid w:val="001C7298"/>
    <w:rsid w:val="001F51B1"/>
    <w:rsid w:val="001F7797"/>
    <w:rsid w:val="0020355B"/>
    <w:rsid w:val="00204777"/>
    <w:rsid w:val="002505FA"/>
    <w:rsid w:val="00252BE3"/>
    <w:rsid w:val="002667A7"/>
    <w:rsid w:val="00285F39"/>
    <w:rsid w:val="002877C8"/>
    <w:rsid w:val="002900DE"/>
    <w:rsid w:val="002B38C6"/>
    <w:rsid w:val="002C3708"/>
    <w:rsid w:val="003054C2"/>
    <w:rsid w:val="00305E11"/>
    <w:rsid w:val="0031023B"/>
    <w:rsid w:val="003324CA"/>
    <w:rsid w:val="003446F7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1193F"/>
    <w:rsid w:val="00645468"/>
    <w:rsid w:val="006762B3"/>
    <w:rsid w:val="006938AF"/>
    <w:rsid w:val="006A336B"/>
    <w:rsid w:val="006D5481"/>
    <w:rsid w:val="006D5DCE"/>
    <w:rsid w:val="006F0EAC"/>
    <w:rsid w:val="00701135"/>
    <w:rsid w:val="00717E92"/>
    <w:rsid w:val="00731452"/>
    <w:rsid w:val="00734508"/>
    <w:rsid w:val="00741FBB"/>
    <w:rsid w:val="00750565"/>
    <w:rsid w:val="007624CE"/>
    <w:rsid w:val="0076606B"/>
    <w:rsid w:val="00796C65"/>
    <w:rsid w:val="007B3671"/>
    <w:rsid w:val="007F5916"/>
    <w:rsid w:val="00805C5D"/>
    <w:rsid w:val="008215F1"/>
    <w:rsid w:val="00824382"/>
    <w:rsid w:val="00841BED"/>
    <w:rsid w:val="00877224"/>
    <w:rsid w:val="00886D6D"/>
    <w:rsid w:val="008A6072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33EDA"/>
    <w:rsid w:val="00B453D4"/>
    <w:rsid w:val="00B4667C"/>
    <w:rsid w:val="00B47A0F"/>
    <w:rsid w:val="00B53AEA"/>
    <w:rsid w:val="00BA682A"/>
    <w:rsid w:val="00BA7746"/>
    <w:rsid w:val="00BB0188"/>
    <w:rsid w:val="00BB272F"/>
    <w:rsid w:val="00BB7429"/>
    <w:rsid w:val="00BC40FF"/>
    <w:rsid w:val="00BC6B2B"/>
    <w:rsid w:val="00BE79EF"/>
    <w:rsid w:val="00BF4361"/>
    <w:rsid w:val="00C13D62"/>
    <w:rsid w:val="00C3769E"/>
    <w:rsid w:val="00C4678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F47F4D"/>
    <w:rsid w:val="00F54611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aliases w:val=" Знак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aliases w:val=" Знак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76606B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0D5024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01576"/>
    <w:rsid w:val="0080735D"/>
    <w:rsid w:val="00970908"/>
    <w:rsid w:val="00A13F21"/>
    <w:rsid w:val="00A661C2"/>
    <w:rsid w:val="00A8053F"/>
    <w:rsid w:val="00B00858"/>
    <w:rsid w:val="00B11269"/>
    <w:rsid w:val="00B612C8"/>
    <w:rsid w:val="00B63D03"/>
    <w:rsid w:val="00BF3758"/>
    <w:rsid w:val="00BF76D5"/>
    <w:rsid w:val="00C8094E"/>
    <w:rsid w:val="00CC03D9"/>
    <w:rsid w:val="00CC7A3D"/>
    <w:rsid w:val="00D53B49"/>
    <w:rsid w:val="00DB7154"/>
    <w:rsid w:val="00DE4D17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бач Ольга Николаевна</cp:lastModifiedBy>
  <cp:revision>9</cp:revision>
  <cp:lastPrinted>2021-06-17T06:40:00Z</cp:lastPrinted>
  <dcterms:created xsi:type="dcterms:W3CDTF">2022-04-12T11:08:00Z</dcterms:created>
  <dcterms:modified xsi:type="dcterms:W3CDTF">2022-04-18T11:07:00Z</dcterms:modified>
</cp:coreProperties>
</file>